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75" w:rsidRDefault="00E67275" w:rsidP="00F00A78">
      <w:pPr>
        <w:jc w:val="both"/>
        <w:rPr>
          <w:lang w:val="lt-LT"/>
        </w:rPr>
      </w:pPr>
    </w:p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 xml:space="preserve">                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</w:t>
      </w:r>
      <w:r w:rsidR="006B0888">
        <w:rPr>
          <w:lang w:val="lt-LT"/>
        </w:rPr>
        <w:t xml:space="preserve">            </w:t>
      </w:r>
      <w:r>
        <w:rPr>
          <w:lang w:val="lt-LT"/>
        </w:rPr>
        <w:t xml:space="preserve">   PRITAR</w:t>
      </w:r>
      <w:r w:rsidRPr="0045473E">
        <w:rPr>
          <w:lang w:val="lt-LT"/>
        </w:rPr>
        <w:t>TA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  <w:r w:rsidRPr="0045473E">
        <w:rPr>
          <w:lang w:val="lt-LT"/>
        </w:rPr>
        <w:t>Vilniaus lopšelio-darželio „Lakštingala“</w:t>
      </w:r>
    </w:p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</w:t>
      </w:r>
      <w:r w:rsidR="00AC72E6">
        <w:rPr>
          <w:lang w:val="lt-LT"/>
        </w:rPr>
        <w:t xml:space="preserve">           Tarybos nutarimu 2019</w:t>
      </w:r>
      <w:r w:rsidRPr="0045473E">
        <w:rPr>
          <w:lang w:val="lt-LT"/>
        </w:rPr>
        <w:t xml:space="preserve"> m. </w:t>
      </w:r>
      <w:r w:rsidR="008C4401">
        <w:rPr>
          <w:lang w:val="lt-LT"/>
        </w:rPr>
        <w:t xml:space="preserve">sausio </w:t>
      </w:r>
      <w:r w:rsidR="00AC72E6">
        <w:rPr>
          <w:lang w:val="lt-LT"/>
        </w:rPr>
        <w:t xml:space="preserve"> 7</w:t>
      </w:r>
      <w:r>
        <w:rPr>
          <w:lang w:val="lt-LT"/>
        </w:rPr>
        <w:t xml:space="preserve"> d. </w:t>
      </w:r>
      <w:r w:rsidRPr="0045473E">
        <w:rPr>
          <w:lang w:val="lt-LT"/>
        </w:rPr>
        <w:t xml:space="preserve"> </w:t>
      </w:r>
      <w:r>
        <w:rPr>
          <w:lang w:val="lt-LT"/>
        </w:rPr>
        <w:t xml:space="preserve">              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protokolo Nr. 1</w:t>
      </w:r>
    </w:p>
    <w:p w:rsidR="00F00A78" w:rsidRPr="0045473E" w:rsidRDefault="00F00A78" w:rsidP="00F00A78">
      <w:pPr>
        <w:jc w:val="both"/>
        <w:rPr>
          <w:lang w:val="lt-LT"/>
        </w:rPr>
      </w:pPr>
    </w:p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</w:p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           </w:t>
      </w:r>
      <w:r w:rsidRPr="0045473E">
        <w:rPr>
          <w:lang w:val="lt-LT"/>
        </w:rPr>
        <w:t>PATVIRTINTA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  <w:r w:rsidRPr="0045473E">
        <w:rPr>
          <w:lang w:val="lt-LT"/>
        </w:rPr>
        <w:t>Vilniaus lopšelio-darželio „Lakštingala“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  <w:r w:rsidRPr="0045473E">
        <w:rPr>
          <w:lang w:val="lt-LT"/>
        </w:rPr>
        <w:t>dir</w:t>
      </w:r>
      <w:r w:rsidR="008C4401">
        <w:rPr>
          <w:lang w:val="lt-LT"/>
        </w:rPr>
        <w:t>ektoriaus 2019</w:t>
      </w:r>
      <w:r w:rsidRPr="0045473E">
        <w:rPr>
          <w:lang w:val="lt-LT"/>
        </w:rPr>
        <w:t xml:space="preserve"> m</w:t>
      </w:r>
      <w:r w:rsidR="008C4401">
        <w:rPr>
          <w:lang w:val="lt-LT"/>
        </w:rPr>
        <w:t>. sausio</w:t>
      </w:r>
      <w:r>
        <w:rPr>
          <w:lang w:val="lt-LT"/>
        </w:rPr>
        <w:t xml:space="preserve"> </w:t>
      </w:r>
      <w:r w:rsidR="00AC72E6">
        <w:rPr>
          <w:lang w:val="lt-LT"/>
        </w:rPr>
        <w:t xml:space="preserve"> 7</w:t>
      </w:r>
      <w:r w:rsidRPr="0045473E">
        <w:rPr>
          <w:lang w:val="lt-LT"/>
        </w:rPr>
        <w:t>d.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 įsakymu Nr. V –  </w:t>
      </w:r>
      <w:r w:rsidR="00986DC4">
        <w:rPr>
          <w:lang w:val="lt-LT"/>
        </w:rPr>
        <w:t>3</w:t>
      </w:r>
      <w:bookmarkStart w:id="0" w:name="_GoBack"/>
      <w:bookmarkEnd w:id="0"/>
      <w:r w:rsidR="00AC72E6">
        <w:rPr>
          <w:lang w:val="lt-LT"/>
        </w:rPr>
        <w:t>.1</w:t>
      </w:r>
    </w:p>
    <w:p w:rsidR="00F00A78" w:rsidRPr="0045473E" w:rsidRDefault="00F00A78" w:rsidP="00F00A78">
      <w:pPr>
        <w:jc w:val="both"/>
        <w:rPr>
          <w:lang w:val="lt-LT"/>
        </w:rPr>
      </w:pPr>
    </w:p>
    <w:p w:rsidR="00F00A78" w:rsidRPr="0045473E" w:rsidRDefault="00F00A78" w:rsidP="00F00A78">
      <w:pPr>
        <w:jc w:val="both"/>
        <w:rPr>
          <w:lang w:val="lt-LT"/>
        </w:rPr>
      </w:pPr>
    </w:p>
    <w:p w:rsidR="00F00A78" w:rsidRPr="0045473E" w:rsidRDefault="00AC72E6" w:rsidP="00F00A78">
      <w:pPr>
        <w:rPr>
          <w:lang w:val="lt-LT"/>
        </w:rPr>
      </w:pPr>
      <w:r>
        <w:rPr>
          <w:lang w:val="lt-LT"/>
        </w:rPr>
        <w:t xml:space="preserve">    </w:t>
      </w:r>
    </w:p>
    <w:p w:rsidR="00F00A78" w:rsidRPr="0045473E" w:rsidRDefault="00F00A78" w:rsidP="00F00A78">
      <w:pPr>
        <w:rPr>
          <w:lang w:val="lt-LT"/>
        </w:rPr>
      </w:pPr>
    </w:p>
    <w:p w:rsidR="00F00A78" w:rsidRDefault="00F00A78" w:rsidP="00F00A78">
      <w:pPr>
        <w:jc w:val="center"/>
        <w:rPr>
          <w:b/>
          <w:lang w:val="lt-LT"/>
        </w:rPr>
      </w:pPr>
    </w:p>
    <w:p w:rsidR="00F00A78" w:rsidRDefault="00F00A78" w:rsidP="00F00A78">
      <w:pPr>
        <w:jc w:val="center"/>
        <w:rPr>
          <w:b/>
          <w:lang w:val="lt-LT"/>
        </w:rPr>
      </w:pPr>
    </w:p>
    <w:p w:rsidR="00F00A78" w:rsidRDefault="00F00A78" w:rsidP="00F00A78">
      <w:pPr>
        <w:jc w:val="center"/>
        <w:rPr>
          <w:b/>
          <w:lang w:val="lt-LT"/>
        </w:rPr>
      </w:pPr>
    </w:p>
    <w:p w:rsidR="00F00A78" w:rsidRPr="0045473E" w:rsidRDefault="00F00A78" w:rsidP="00F00A78">
      <w:pPr>
        <w:jc w:val="center"/>
        <w:rPr>
          <w:b/>
          <w:lang w:val="lt-LT"/>
        </w:rPr>
      </w:pPr>
      <w:r>
        <w:rPr>
          <w:b/>
          <w:lang w:val="lt-LT"/>
        </w:rPr>
        <w:t>VILNIAUS</w:t>
      </w:r>
      <w:r w:rsidRPr="0045473E">
        <w:rPr>
          <w:b/>
          <w:lang w:val="lt-LT"/>
        </w:rPr>
        <w:t xml:space="preserve"> LOPŠELIS</w:t>
      </w:r>
      <w:r>
        <w:rPr>
          <w:b/>
          <w:lang w:val="lt-LT"/>
        </w:rPr>
        <w:t xml:space="preserve"> </w:t>
      </w:r>
      <w:r w:rsidRPr="0045473E">
        <w:rPr>
          <w:b/>
          <w:lang w:val="lt-LT"/>
        </w:rPr>
        <w:t>-</w:t>
      </w:r>
      <w:r>
        <w:rPr>
          <w:b/>
          <w:lang w:val="lt-LT"/>
        </w:rPr>
        <w:t xml:space="preserve"> DARŽELIS</w:t>
      </w:r>
      <w:r w:rsidRPr="0045473E">
        <w:rPr>
          <w:b/>
          <w:lang w:val="lt-LT"/>
        </w:rPr>
        <w:t xml:space="preserve"> „LAKŠTINGALA“</w:t>
      </w: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9474FB" w:rsidP="00F00A78">
      <w:pPr>
        <w:jc w:val="center"/>
        <w:rPr>
          <w:b/>
          <w:lang w:val="lt-LT"/>
        </w:rPr>
      </w:pPr>
      <w:r>
        <w:rPr>
          <w:b/>
          <w:lang w:val="lt-LT"/>
        </w:rPr>
        <w:t xml:space="preserve"> 2019</w:t>
      </w:r>
      <w:r w:rsidR="001A3BC2">
        <w:rPr>
          <w:b/>
          <w:lang w:val="lt-LT"/>
        </w:rPr>
        <w:t xml:space="preserve"> </w:t>
      </w:r>
      <w:r w:rsidR="00F00A78">
        <w:rPr>
          <w:b/>
          <w:lang w:val="lt-LT"/>
        </w:rPr>
        <w:t xml:space="preserve"> METŲ VEIKLOS PLANAS</w:t>
      </w: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numPr>
          <w:ilvl w:val="0"/>
          <w:numId w:val="2"/>
        </w:numPr>
        <w:spacing w:line="360" w:lineRule="auto"/>
        <w:rPr>
          <w:b/>
          <w:lang w:val="lt-LT"/>
        </w:rPr>
      </w:pPr>
      <w:r w:rsidRPr="0045473E">
        <w:rPr>
          <w:b/>
          <w:lang w:val="lt-LT"/>
        </w:rPr>
        <w:t>Lopšelio</w:t>
      </w:r>
      <w:r>
        <w:rPr>
          <w:b/>
          <w:lang w:val="lt-LT"/>
        </w:rPr>
        <w:t xml:space="preserve"> </w:t>
      </w:r>
      <w:r w:rsidRPr="0045473E">
        <w:rPr>
          <w:b/>
          <w:lang w:val="lt-LT"/>
        </w:rPr>
        <w:t>-</w:t>
      </w:r>
      <w:r>
        <w:rPr>
          <w:b/>
          <w:lang w:val="lt-LT"/>
        </w:rPr>
        <w:t xml:space="preserve"> </w:t>
      </w:r>
      <w:r w:rsidRPr="0045473E">
        <w:rPr>
          <w:b/>
          <w:lang w:val="lt-LT"/>
        </w:rPr>
        <w:t>darželio „Lakštingala“ pristatymas:</w:t>
      </w:r>
    </w:p>
    <w:p w:rsidR="00F00A78" w:rsidRPr="0045473E" w:rsidRDefault="00F00A78" w:rsidP="00F00A78">
      <w:pPr>
        <w:spacing w:line="360" w:lineRule="auto"/>
        <w:ind w:left="360" w:firstLine="360"/>
        <w:jc w:val="both"/>
        <w:rPr>
          <w:lang w:val="lt-LT"/>
        </w:rPr>
      </w:pPr>
      <w:r w:rsidRPr="0045473E">
        <w:rPr>
          <w:lang w:val="lt-LT"/>
        </w:rPr>
        <w:t>Lopšelis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</w:t>
      </w:r>
      <w:r w:rsidRPr="0045473E">
        <w:rPr>
          <w:lang w:val="lt-LT"/>
        </w:rPr>
        <w:t>darželis „Lakštingala“ nesiekianti pelno vaikų švietimo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</w:t>
      </w:r>
      <w:r w:rsidRPr="0045473E">
        <w:rPr>
          <w:lang w:val="lt-LT"/>
        </w:rPr>
        <w:t>ugdymo institucija, teikianti ankstyvojo amžiaus, ikimokyklinį ir</w:t>
      </w:r>
    </w:p>
    <w:p w:rsidR="00F00A78" w:rsidRPr="0045473E" w:rsidRDefault="00F00A78" w:rsidP="00F00A78">
      <w:pPr>
        <w:spacing w:line="360" w:lineRule="auto"/>
        <w:jc w:val="both"/>
        <w:rPr>
          <w:lang w:val="lt-LT"/>
        </w:rPr>
      </w:pPr>
      <w:r w:rsidRPr="0045473E">
        <w:rPr>
          <w:lang w:val="lt-LT"/>
        </w:rPr>
        <w:t xml:space="preserve"> priešmokyklinį išsilavinimą.</w:t>
      </w:r>
    </w:p>
    <w:p w:rsidR="00F00A78" w:rsidRDefault="00F00A78" w:rsidP="00F00A78">
      <w:pPr>
        <w:spacing w:line="360" w:lineRule="auto"/>
        <w:jc w:val="both"/>
        <w:rPr>
          <w:lang w:val="lt-LT"/>
        </w:rPr>
      </w:pPr>
      <w:r w:rsidRPr="0045473E">
        <w:rPr>
          <w:lang w:val="lt-LT"/>
        </w:rPr>
        <w:tab/>
        <w:t>Lopšelyje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darželyje „Lakštingala“ yra lopšelinio amžiaus,</w:t>
      </w:r>
      <w:r w:rsidRPr="0045473E">
        <w:rPr>
          <w:lang w:val="lt-LT"/>
        </w:rPr>
        <w:t xml:space="preserve"> </w:t>
      </w:r>
      <w:r>
        <w:rPr>
          <w:lang w:val="lt-LT"/>
        </w:rPr>
        <w:t xml:space="preserve">ikimokyklinio ugdymo grupės ir </w:t>
      </w:r>
      <w:r w:rsidRPr="0045473E">
        <w:rPr>
          <w:lang w:val="lt-LT"/>
        </w:rPr>
        <w:t xml:space="preserve"> priešmokyklinio ugdymo grupės. Lopšelis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</w:t>
      </w:r>
      <w:r w:rsidRPr="0045473E">
        <w:rPr>
          <w:lang w:val="lt-LT"/>
        </w:rPr>
        <w:t>d</w:t>
      </w:r>
      <w:r>
        <w:rPr>
          <w:lang w:val="lt-LT"/>
        </w:rPr>
        <w:t>arželis savo darbe vadovaujasi Ikimokyklinio ugdymo</w:t>
      </w:r>
      <w:r w:rsidRPr="0045473E">
        <w:rPr>
          <w:lang w:val="lt-LT"/>
        </w:rPr>
        <w:t>(si) programa ,,Žingsnis po žingsnio“, Priešmokyklinio ugdymo ir ugdymosi programa.</w:t>
      </w:r>
    </w:p>
    <w:p w:rsidR="0054621E" w:rsidRPr="0054621E" w:rsidRDefault="0054621E" w:rsidP="0054621E">
      <w:pPr>
        <w:spacing w:after="160" w:line="259" w:lineRule="auto"/>
        <w:rPr>
          <w:rFonts w:eastAsiaTheme="minorHAnsi"/>
          <w:lang w:val="en-GB"/>
        </w:rPr>
      </w:pPr>
      <w:proofErr w:type="gramStart"/>
      <w:r w:rsidRPr="0054621E">
        <w:rPr>
          <w:rFonts w:asciiTheme="minorHAnsi" w:eastAsiaTheme="minorHAnsi" w:hAnsiTheme="minorHAnsi" w:cstheme="minorBidi"/>
          <w:lang w:val="en-GB"/>
        </w:rPr>
        <w:t>Lopšelis – darželis”Lakštingala” priklauso sveika</w:t>
      </w:r>
      <w:r w:rsidR="008F3DEC">
        <w:rPr>
          <w:rFonts w:asciiTheme="minorHAnsi" w:eastAsiaTheme="minorHAnsi" w:hAnsiTheme="minorHAnsi" w:cstheme="minorBidi"/>
          <w:lang w:val="en-GB"/>
        </w:rPr>
        <w:t>tą stiprinančių mokyklų tinklui “Sveika mokykla”</w:t>
      </w:r>
      <w:r w:rsidR="00094312">
        <w:rPr>
          <w:rFonts w:asciiTheme="minorHAnsi" w:eastAsiaTheme="minorHAnsi" w:hAnsiTheme="minorHAnsi" w:cstheme="minorBidi"/>
          <w:lang w:val="en-GB"/>
        </w:rPr>
        <w:t>.</w:t>
      </w:r>
      <w:proofErr w:type="gramEnd"/>
    </w:p>
    <w:p w:rsidR="0054621E" w:rsidRPr="0045473E" w:rsidRDefault="0054621E" w:rsidP="00F00A78">
      <w:pPr>
        <w:spacing w:line="360" w:lineRule="auto"/>
        <w:jc w:val="both"/>
        <w:rPr>
          <w:lang w:val="lt-LT"/>
        </w:rPr>
      </w:pPr>
    </w:p>
    <w:p w:rsidR="00F00A78" w:rsidRPr="0045473E" w:rsidRDefault="00F00A78" w:rsidP="00F00A78">
      <w:pPr>
        <w:spacing w:line="360" w:lineRule="auto"/>
        <w:rPr>
          <w:b/>
          <w:lang w:val="lt-LT"/>
        </w:rPr>
      </w:pPr>
      <w:r w:rsidRPr="0045473E">
        <w:rPr>
          <w:b/>
          <w:lang w:val="lt-LT"/>
        </w:rPr>
        <w:tab/>
        <w:t>Misija</w:t>
      </w:r>
    </w:p>
    <w:p w:rsidR="00F00A78" w:rsidRPr="0045473E" w:rsidRDefault="00F00A78" w:rsidP="00F00A78">
      <w:pPr>
        <w:spacing w:line="360" w:lineRule="auto"/>
        <w:jc w:val="both"/>
        <w:rPr>
          <w:lang w:val="lt-LT"/>
        </w:rPr>
      </w:pPr>
      <w:r w:rsidRPr="0045473E">
        <w:rPr>
          <w:b/>
          <w:lang w:val="lt-LT"/>
        </w:rPr>
        <w:tab/>
      </w:r>
      <w:r w:rsidRPr="0045473E">
        <w:rPr>
          <w:lang w:val="lt-LT"/>
        </w:rPr>
        <w:t>Meilė, dėmesys, jautrumas vaikui šiandien. Pagarba tam, kuo jis bus užaugęs. Vaiko individualinių poreikių tenkinimas. Visiems ugdytiniams garantuojamas kokybiškas ugdymas ir lygios mokyklinio starto galimybės.</w:t>
      </w: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b/>
          <w:lang w:val="lt-LT"/>
        </w:rPr>
      </w:pPr>
      <w:r w:rsidRPr="0045473E">
        <w:rPr>
          <w:lang w:val="lt-LT"/>
        </w:rPr>
        <w:tab/>
      </w:r>
      <w:r w:rsidR="001A3BC2">
        <w:rPr>
          <w:b/>
          <w:lang w:val="lt-LT"/>
        </w:rPr>
        <w:t>2018- 2019</w:t>
      </w:r>
      <w:r w:rsidRPr="0045473E">
        <w:rPr>
          <w:b/>
          <w:lang w:val="lt-LT"/>
        </w:rPr>
        <w:t xml:space="preserve"> m. m. grupių komplektų skaičius</w:t>
      </w:r>
    </w:p>
    <w:p w:rsidR="00F00A78" w:rsidRPr="0045473E" w:rsidRDefault="00F00A78" w:rsidP="00F00A78">
      <w:pPr>
        <w:jc w:val="both"/>
        <w:rPr>
          <w:lang w:val="lt-LT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674"/>
        <w:gridCol w:w="2370"/>
      </w:tblGrid>
      <w:tr w:rsidR="00F00A78" w:rsidRPr="00285BA0" w:rsidTr="009474FB">
        <w:tc>
          <w:tcPr>
            <w:tcW w:w="798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Eil.</w:t>
            </w: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Nr.</w:t>
            </w:r>
          </w:p>
        </w:tc>
        <w:tc>
          <w:tcPr>
            <w:tcW w:w="4674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Grupės</w:t>
            </w:r>
          </w:p>
        </w:tc>
        <w:tc>
          <w:tcPr>
            <w:tcW w:w="2370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Komplektų skaičius</w:t>
            </w:r>
          </w:p>
        </w:tc>
      </w:tr>
      <w:tr w:rsidR="00F00A78" w:rsidRPr="00285BA0" w:rsidTr="009474FB">
        <w:tc>
          <w:tcPr>
            <w:tcW w:w="798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lang w:val="lt-LT"/>
              </w:rPr>
            </w:pPr>
            <w:r w:rsidRPr="00285BA0">
              <w:rPr>
                <w:lang w:val="lt-LT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lang w:val="lt-LT"/>
              </w:rPr>
            </w:pPr>
            <w:r w:rsidRPr="00285BA0">
              <w:rPr>
                <w:lang w:val="lt-LT"/>
              </w:rPr>
              <w:t>Lopšelinio amžiaus</w:t>
            </w:r>
          </w:p>
        </w:tc>
        <w:tc>
          <w:tcPr>
            <w:tcW w:w="2370" w:type="dxa"/>
            <w:shd w:val="clear" w:color="auto" w:fill="auto"/>
          </w:tcPr>
          <w:p w:rsidR="00F00A78" w:rsidRPr="00285BA0" w:rsidRDefault="009A70B2" w:rsidP="009474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F00A78" w:rsidRPr="00285BA0" w:rsidTr="009474FB">
        <w:tc>
          <w:tcPr>
            <w:tcW w:w="798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lang w:val="lt-LT"/>
              </w:rPr>
            </w:pPr>
            <w:r w:rsidRPr="00285BA0">
              <w:rPr>
                <w:lang w:val="lt-LT"/>
              </w:rPr>
              <w:t xml:space="preserve">2. </w:t>
            </w:r>
          </w:p>
        </w:tc>
        <w:tc>
          <w:tcPr>
            <w:tcW w:w="4674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lang w:val="lt-LT"/>
              </w:rPr>
            </w:pPr>
            <w:r w:rsidRPr="00285BA0">
              <w:rPr>
                <w:lang w:val="lt-LT"/>
              </w:rPr>
              <w:t>Ikimokyklinio ugdymo</w:t>
            </w:r>
          </w:p>
        </w:tc>
        <w:tc>
          <w:tcPr>
            <w:tcW w:w="2370" w:type="dxa"/>
            <w:shd w:val="clear" w:color="auto" w:fill="auto"/>
          </w:tcPr>
          <w:p w:rsidR="00F00A78" w:rsidRPr="00285BA0" w:rsidRDefault="009A70B2" w:rsidP="009474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F00A78" w:rsidRPr="00285BA0" w:rsidTr="009474FB">
        <w:tc>
          <w:tcPr>
            <w:tcW w:w="798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lang w:val="lt-LT"/>
              </w:rPr>
            </w:pPr>
            <w:r w:rsidRPr="00285BA0">
              <w:rPr>
                <w:lang w:val="lt-LT"/>
              </w:rPr>
              <w:t>3.</w:t>
            </w:r>
          </w:p>
        </w:tc>
        <w:tc>
          <w:tcPr>
            <w:tcW w:w="4674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lang w:val="lt-LT"/>
              </w:rPr>
            </w:pPr>
            <w:r w:rsidRPr="00285BA0">
              <w:rPr>
                <w:lang w:val="lt-LT"/>
              </w:rPr>
              <w:t>Priešmokyklinio ugdymo</w:t>
            </w:r>
          </w:p>
        </w:tc>
        <w:tc>
          <w:tcPr>
            <w:tcW w:w="2370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</w:tbl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54621E" w:rsidRDefault="00F00A78" w:rsidP="00F00A78">
      <w:pPr>
        <w:rPr>
          <w:lang w:val="lt-LT"/>
        </w:rPr>
      </w:pPr>
      <w:r w:rsidRPr="0045473E">
        <w:rPr>
          <w:lang w:val="lt-LT"/>
        </w:rPr>
        <w:tab/>
      </w:r>
    </w:p>
    <w:p w:rsidR="0054621E" w:rsidRDefault="0054621E" w:rsidP="00F00A78">
      <w:pPr>
        <w:rPr>
          <w:lang w:val="lt-LT"/>
        </w:rPr>
      </w:pPr>
    </w:p>
    <w:p w:rsidR="0054621E" w:rsidRDefault="0054621E" w:rsidP="00F00A78">
      <w:pPr>
        <w:rPr>
          <w:lang w:val="lt-LT"/>
        </w:rPr>
      </w:pPr>
    </w:p>
    <w:p w:rsidR="0054621E" w:rsidRDefault="0054621E" w:rsidP="00F00A78">
      <w:pPr>
        <w:rPr>
          <w:lang w:val="lt-LT"/>
        </w:rPr>
      </w:pPr>
    </w:p>
    <w:p w:rsidR="00F00A78" w:rsidRPr="0045473E" w:rsidRDefault="00745BAF" w:rsidP="00F00A78">
      <w:pPr>
        <w:rPr>
          <w:b/>
          <w:lang w:val="lt-LT"/>
        </w:rPr>
      </w:pPr>
      <w:r>
        <w:rPr>
          <w:b/>
          <w:lang w:val="lt-LT"/>
        </w:rPr>
        <w:t>2019 m.</w:t>
      </w:r>
      <w:r w:rsidR="00F00A78" w:rsidRPr="0045473E">
        <w:rPr>
          <w:b/>
          <w:lang w:val="lt-LT"/>
        </w:rPr>
        <w:t xml:space="preserve"> mokytojų skaičius</w:t>
      </w:r>
    </w:p>
    <w:p w:rsidR="00F00A78" w:rsidRPr="0045473E" w:rsidRDefault="00F00A78" w:rsidP="00F00A78">
      <w:pPr>
        <w:rPr>
          <w:b/>
          <w:lang w:val="lt-LT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944"/>
        <w:gridCol w:w="2369"/>
        <w:gridCol w:w="2163"/>
      </w:tblGrid>
      <w:tr w:rsidR="00F00A78" w:rsidRPr="00285BA0" w:rsidTr="009474FB">
        <w:tc>
          <w:tcPr>
            <w:tcW w:w="1487" w:type="dxa"/>
            <w:tcBorders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b/>
                <w:lang w:val="lt-LT"/>
              </w:rPr>
            </w:pPr>
          </w:p>
        </w:tc>
        <w:tc>
          <w:tcPr>
            <w:tcW w:w="6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Atestuotų pedagogų</w:t>
            </w:r>
          </w:p>
        </w:tc>
      </w:tr>
      <w:tr w:rsidR="00F00A78" w:rsidRPr="00285BA0" w:rsidTr="009474FB">
        <w:tc>
          <w:tcPr>
            <w:tcW w:w="1487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Pedagogų sk.</w:t>
            </w:r>
          </w:p>
        </w:tc>
        <w:tc>
          <w:tcPr>
            <w:tcW w:w="1944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Neturi kategorijos</w:t>
            </w:r>
          </w:p>
        </w:tc>
        <w:tc>
          <w:tcPr>
            <w:tcW w:w="2369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Auklėtojos kat.</w:t>
            </w:r>
          </w:p>
        </w:tc>
        <w:tc>
          <w:tcPr>
            <w:tcW w:w="2163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 xml:space="preserve">Vyr. auklėtojos kat. </w:t>
            </w:r>
          </w:p>
        </w:tc>
      </w:tr>
      <w:tr w:rsidR="00F00A78" w:rsidRPr="00285BA0" w:rsidTr="009474FB">
        <w:tc>
          <w:tcPr>
            <w:tcW w:w="1487" w:type="dxa"/>
            <w:shd w:val="clear" w:color="auto" w:fill="auto"/>
          </w:tcPr>
          <w:p w:rsidR="00F00A78" w:rsidRPr="00285BA0" w:rsidRDefault="00F23C0A" w:rsidP="00F23C0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1944" w:type="dxa"/>
            <w:shd w:val="clear" w:color="auto" w:fill="auto"/>
          </w:tcPr>
          <w:p w:rsidR="00F00A78" w:rsidRPr="00285BA0" w:rsidRDefault="00F23C0A" w:rsidP="009474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F00A78" w:rsidRPr="00285BA0" w:rsidRDefault="00F23C0A" w:rsidP="009474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F00A78" w:rsidRPr="00285BA0" w:rsidRDefault="00F23C0A" w:rsidP="00F23C0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</w:tbl>
    <w:p w:rsidR="00F00A78" w:rsidRPr="0045473E" w:rsidRDefault="00F00A78" w:rsidP="00F00A78">
      <w:pPr>
        <w:rPr>
          <w:b/>
          <w:lang w:val="lt-LT"/>
        </w:rPr>
      </w:pPr>
    </w:p>
    <w:p w:rsidR="00F00A78" w:rsidRDefault="00F00A78" w:rsidP="00F00A78">
      <w:pPr>
        <w:rPr>
          <w:b/>
          <w:lang w:val="lt-LT"/>
        </w:rPr>
      </w:pPr>
    </w:p>
    <w:p w:rsidR="00F00A78" w:rsidRDefault="00F00A78" w:rsidP="00F00A78">
      <w:pPr>
        <w:rPr>
          <w:b/>
          <w:lang w:val="lt-LT"/>
        </w:rPr>
      </w:pPr>
    </w:p>
    <w:p w:rsidR="00F00A78" w:rsidRPr="0045473E" w:rsidRDefault="00F00A78" w:rsidP="00F00A78">
      <w:pPr>
        <w:rPr>
          <w:b/>
          <w:lang w:val="lt-LT"/>
        </w:rPr>
      </w:pPr>
    </w:p>
    <w:p w:rsidR="00F00A78" w:rsidRPr="0045473E" w:rsidRDefault="00F00A78" w:rsidP="00F00A78">
      <w:pPr>
        <w:rPr>
          <w:b/>
          <w:lang w:val="lt-LT"/>
        </w:rPr>
      </w:pPr>
    </w:p>
    <w:p w:rsidR="00F00A78" w:rsidRDefault="00F00A78" w:rsidP="00F00A78">
      <w:pPr>
        <w:numPr>
          <w:ilvl w:val="0"/>
          <w:numId w:val="2"/>
        </w:numPr>
        <w:rPr>
          <w:b/>
          <w:lang w:val="lt-LT"/>
        </w:rPr>
      </w:pPr>
      <w:r w:rsidRPr="0045473E">
        <w:rPr>
          <w:b/>
          <w:lang w:val="lt-LT"/>
        </w:rPr>
        <w:t>Lopšelio - darželio „Lakštingala“ veiklos sričių analizė:</w:t>
      </w:r>
    </w:p>
    <w:p w:rsidR="00F00A78" w:rsidRPr="0045473E" w:rsidRDefault="00F00A78" w:rsidP="00F00A78">
      <w:pPr>
        <w:ind w:left="720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3169"/>
        <w:gridCol w:w="2879"/>
        <w:gridCol w:w="3152"/>
        <w:gridCol w:w="2831"/>
      </w:tblGrid>
      <w:tr w:rsidR="00F00A78" w:rsidRPr="00285BA0" w:rsidTr="009474FB">
        <w:tc>
          <w:tcPr>
            <w:tcW w:w="2042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Tikslas</w:t>
            </w:r>
          </w:p>
        </w:tc>
        <w:tc>
          <w:tcPr>
            <w:tcW w:w="3169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Stipriosios pusės</w:t>
            </w:r>
          </w:p>
        </w:tc>
        <w:tc>
          <w:tcPr>
            <w:tcW w:w="2879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Silpnosios pusės</w:t>
            </w:r>
          </w:p>
        </w:tc>
        <w:tc>
          <w:tcPr>
            <w:tcW w:w="3152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Galimybės</w:t>
            </w:r>
          </w:p>
        </w:tc>
        <w:tc>
          <w:tcPr>
            <w:tcW w:w="2831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Grėsmės</w:t>
            </w:r>
          </w:p>
        </w:tc>
      </w:tr>
      <w:tr w:rsidR="00F00A78" w:rsidRPr="00285BA0" w:rsidTr="009474FB"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b/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C12F48">
              <w:rPr>
                <w:b/>
                <w:lang w:val="lt-LT"/>
              </w:rPr>
              <w:t>ETOSAS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1. Mokyklos vertybės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2. Mokyklos įvaizdis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3. Mokyklos vidaus ir išorės ryšiai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C12F48">
              <w:rPr>
                <w:b/>
                <w:lang w:val="lt-LT"/>
              </w:rPr>
              <w:t>VAIKO UGDYMAS IR UGDYMASIS</w:t>
            </w:r>
          </w:p>
          <w:p w:rsidR="00F00A78" w:rsidRPr="003D0398" w:rsidRDefault="00F00A78" w:rsidP="009474FB">
            <w:pPr>
              <w:rPr>
                <w:lang w:val="lt-LT"/>
              </w:rPr>
            </w:pPr>
            <w:r w:rsidRPr="003D0398">
              <w:rPr>
                <w:lang w:val="lt-LT"/>
              </w:rPr>
              <w:t>1. Ugdymo turinys</w:t>
            </w:r>
          </w:p>
          <w:p w:rsidR="00F00A78" w:rsidRPr="003D0398" w:rsidRDefault="00F00A78" w:rsidP="009474FB">
            <w:pPr>
              <w:rPr>
                <w:lang w:val="lt-LT"/>
              </w:rPr>
            </w:pPr>
            <w:r w:rsidRPr="003D0398">
              <w:rPr>
                <w:lang w:val="lt-LT"/>
              </w:rPr>
              <w:lastRenderedPageBreak/>
              <w:t>2. Ugdymo(si) turinio ir procedūrų planavimas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3D0398">
              <w:rPr>
                <w:lang w:val="lt-LT"/>
              </w:rPr>
              <w:t>3. Ugdymo(si) proceso kokybė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E38F9">
              <w:rPr>
                <w:lang w:val="lt-LT"/>
              </w:rPr>
              <w:t>4. Šeimos ir mokyklos bendradarbiavimas ugdymo procese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C12F48">
              <w:rPr>
                <w:b/>
                <w:lang w:val="lt-LT"/>
              </w:rPr>
              <w:t>VAIKO UGDYMO(SI) PASIEKIMAI</w:t>
            </w:r>
          </w:p>
          <w:p w:rsidR="00F00A78" w:rsidRPr="00C12F4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1. Vaiko raidos ir pasiekimų vertinimas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2. Vaiko pasiekimų kokybė</w:t>
            </w: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both"/>
              <w:rPr>
                <w:lang w:val="lt-LT"/>
              </w:rPr>
            </w:pPr>
          </w:p>
          <w:p w:rsidR="00F00A78" w:rsidRDefault="00F00A78" w:rsidP="009474FB">
            <w:pPr>
              <w:jc w:val="both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D80DDD">
              <w:rPr>
                <w:b/>
                <w:lang w:val="lt-LT"/>
              </w:rPr>
              <w:t xml:space="preserve">PARAMA IR PAGALBA VAIKUI, </w:t>
            </w:r>
            <w:r w:rsidRPr="00D80DDD">
              <w:rPr>
                <w:b/>
                <w:lang w:val="lt-LT"/>
              </w:rPr>
              <w:lastRenderedPageBreak/>
              <w:t>ŠEIMAI</w:t>
            </w:r>
          </w:p>
          <w:p w:rsidR="00F00A78" w:rsidRPr="00D80DDD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1. Vaiko teisių garantavimas ir</w:t>
            </w:r>
          </w:p>
          <w:p w:rsidR="00F00A78" w:rsidRPr="00D80DDD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atstovavimas</w:t>
            </w:r>
          </w:p>
          <w:p w:rsidR="00F00A78" w:rsidRPr="00D80DDD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2. Vaiko poreikių tenkinimas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3. Parama ir pagalba šeimai</w:t>
            </w: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0E4F08">
              <w:rPr>
                <w:b/>
                <w:lang w:val="lt-LT"/>
              </w:rPr>
              <w:t>IŠTEKLIAI</w:t>
            </w: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1. Personalo politika</w:t>
            </w: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2. Materialinė aplinka</w:t>
            </w:r>
          </w:p>
          <w:p w:rsidR="00F00A7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3. Finansiniai ištekliai</w:t>
            </w: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803711">
              <w:rPr>
                <w:b/>
                <w:lang w:val="lt-LT"/>
              </w:rPr>
              <w:t>MOKYKLOS VALDYMAS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1. Vidaus auditas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lastRenderedPageBreak/>
              <w:t>2. Strateginis mokyklos planas, metinė veiklos programa bei jų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įgyvendindamas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3. Mokyklos vadovų veiklos veiksmingumas</w:t>
            </w:r>
          </w:p>
          <w:p w:rsidR="00F00A78" w:rsidRPr="00F80D5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4. Valdymo ir savivaldos dermė</w:t>
            </w:r>
          </w:p>
        </w:tc>
        <w:tc>
          <w:tcPr>
            <w:tcW w:w="3169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tabs>
                <w:tab w:val="num" w:pos="55"/>
              </w:tabs>
              <w:rPr>
                <w:lang w:val="lt-LT"/>
              </w:rPr>
            </w:pPr>
          </w:p>
          <w:p w:rsidR="00F00A78" w:rsidRPr="00285BA0" w:rsidRDefault="00F00A78" w:rsidP="009474FB">
            <w:pPr>
              <w:tabs>
                <w:tab w:val="num" w:pos="55"/>
              </w:tabs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Lygių galimybių suteikimas ir teisingumas;</w:t>
            </w:r>
          </w:p>
          <w:p w:rsidR="00F00A78" w:rsidRPr="006D7C8A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Įstaigos aplinka svetinga;</w:t>
            </w: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 xml:space="preserve">- Įstaigos bendruomenės nariai jaučiasi saugūs, juos supanti </w:t>
            </w:r>
            <w:r>
              <w:rPr>
                <w:lang w:val="lt-LT"/>
              </w:rPr>
              <w:t>aplinka draugiška ir palaikanti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Įstaiga žinoma vietos bendruomenėje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 xml:space="preserve">- Nuoseklus savaitinis veiklos </w:t>
            </w:r>
            <w:r w:rsidRPr="00EC3AF2">
              <w:rPr>
                <w:lang w:val="lt-LT"/>
              </w:rPr>
              <w:lastRenderedPageBreak/>
              <w:t>planavimas atliepia įstaigos programos turinį, grupių ir individualius vaikų ugdymosi poreikius bei yra orientuotas į ugdymo t</w:t>
            </w:r>
            <w:r>
              <w:rPr>
                <w:lang w:val="lt-LT"/>
              </w:rPr>
              <w:t>ikslų ir uždavinių įgyvendinimą;</w:t>
            </w:r>
          </w:p>
          <w:p w:rsidR="00F00A78" w:rsidRPr="003645F5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Pedagogai</w:t>
            </w:r>
            <w:r>
              <w:rPr>
                <w:lang w:val="lt-LT"/>
              </w:rPr>
              <w:t xml:space="preserve"> </w:t>
            </w:r>
            <w:r>
              <w:rPr>
                <w:sz w:val="23"/>
                <w:szCs w:val="23"/>
              </w:rPr>
              <w:t xml:space="preserve">ugdymo procesą grindžia planavimu.  Nuoširdūs santykiai tarp pedagogų ir ugdytinių užtikrina aukštą ir kokybišką ugdymosi procesą atitinkantį individualius vaiko poreikius ir </w:t>
            </w:r>
            <w:r>
              <w:t xml:space="preserve">gebėjimus. 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C12F4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Įstaiga vadovaujasi ikimokyklinio amžiaus </w:t>
            </w:r>
            <w:r w:rsidRPr="00C12F48">
              <w:rPr>
                <w:lang w:val="lt-LT"/>
              </w:rPr>
              <w:t xml:space="preserve"> v</w:t>
            </w:r>
            <w:r>
              <w:rPr>
                <w:lang w:val="lt-LT"/>
              </w:rPr>
              <w:t>aikų pasiekimų vertinimo aprašu</w:t>
            </w:r>
            <w:r w:rsidRPr="00C12F48">
              <w:rPr>
                <w:lang w:val="lt-LT"/>
              </w:rPr>
              <w:t xml:space="preserve"> – vykdomas vaikų pasiekim</w:t>
            </w:r>
            <w:r>
              <w:rPr>
                <w:lang w:val="lt-LT"/>
              </w:rPr>
              <w:t>ų stebėjimas pagal gebėjimų</w:t>
            </w:r>
            <w:r w:rsidRPr="00C12F48">
              <w:rPr>
                <w:lang w:val="lt-LT"/>
              </w:rPr>
              <w:t xml:space="preserve"> sritis: vaikai vertinami du kartus per metus – pradžioje ir gal</w:t>
            </w:r>
            <w:r>
              <w:rPr>
                <w:lang w:val="lt-LT"/>
              </w:rPr>
              <w:t>e, esant reikalui metų viduryje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-Beveik visi vaikai įstaigoje pasiekia aukštą pasirengimo mokyklai lygį bei atitinka pedagogų ir tėvų lūkesčius</w:t>
            </w:r>
            <w:r>
              <w:rPr>
                <w:lang w:val="lt-LT"/>
              </w:rPr>
              <w:t>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D80DDD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D80DDD">
              <w:rPr>
                <w:lang w:val="lt-LT"/>
              </w:rPr>
              <w:t xml:space="preserve">- Įstaigoje veikia sistema </w:t>
            </w:r>
            <w:r w:rsidRPr="00D80DDD">
              <w:rPr>
                <w:lang w:val="lt-LT"/>
              </w:rPr>
              <w:lastRenderedPageBreak/>
              <w:t>garantuojanti vaiko teises, saugi ir ugdanti aplinka kuriama atsižvelgiant į Vaikų teisių konvenciją, LR Švietimo įstatymą, bei kitus vaikų teises reglamentuojančius t</w:t>
            </w:r>
            <w:r>
              <w:rPr>
                <w:lang w:val="lt-LT"/>
              </w:rPr>
              <w:t>eisės aktus bei vaiko poreikius;</w:t>
            </w:r>
          </w:p>
          <w:p w:rsidR="00F00A78" w:rsidRPr="00D80DDD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>
              <w:rPr>
                <w:lang w:val="lt-LT"/>
              </w:rPr>
              <w:t>- Įstaigoje įvairovė papildomo ugdymo būrelių;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D80DDD">
              <w:rPr>
                <w:lang w:val="lt-LT"/>
              </w:rPr>
              <w:t>- Ugdytiniai įstaigoje jaučiasi</w:t>
            </w:r>
            <w:r>
              <w:rPr>
                <w:lang w:val="lt-LT"/>
              </w:rPr>
              <w:t xml:space="preserve"> </w:t>
            </w:r>
            <w:r w:rsidRPr="00D80DDD">
              <w:rPr>
                <w:lang w:val="lt-LT"/>
              </w:rPr>
              <w:t>saugūs, žino į ką gali kreiptis iškilus problemai.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Pr="000E4F0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0E4F08">
              <w:rPr>
                <w:lang w:val="lt-LT"/>
              </w:rPr>
              <w:t xml:space="preserve">- Vidinės erdvės veiklai </w:t>
            </w:r>
            <w:r>
              <w:rPr>
                <w:lang w:val="lt-LT"/>
              </w:rPr>
              <w:t>iš</w:t>
            </w:r>
            <w:r w:rsidRPr="000E4F08">
              <w:rPr>
                <w:lang w:val="lt-LT"/>
              </w:rPr>
              <w:t>naudojamos t</w:t>
            </w:r>
            <w:r>
              <w:rPr>
                <w:lang w:val="lt-LT"/>
              </w:rPr>
              <w:t>inkamai, pastoviai atnaujinamos;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0E4F08">
              <w:rPr>
                <w:lang w:val="lt-LT"/>
              </w:rPr>
              <w:t xml:space="preserve">- Lėšos paskirstomos atsižvelgiant į įstaigos poreikius, teikiamus prioritetus, tikslus, </w:t>
            </w:r>
            <w:r>
              <w:rPr>
                <w:lang w:val="lt-LT"/>
              </w:rPr>
              <w:t xml:space="preserve">DT </w:t>
            </w:r>
            <w:r w:rsidRPr="000E4F08">
              <w:rPr>
                <w:lang w:val="lt-LT"/>
              </w:rPr>
              <w:t>sprendimus.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Pr="00803711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803711">
              <w:rPr>
                <w:lang w:val="lt-LT"/>
              </w:rPr>
              <w:lastRenderedPageBreak/>
              <w:t>- Įstaigos vadovas kompetentingas, turintis žinių bei vadybinių gebėjimų kuriuos sėkmi</w:t>
            </w:r>
            <w:r>
              <w:rPr>
                <w:lang w:val="lt-LT"/>
              </w:rPr>
              <w:t>ngai panaudoja įstaigos valdyme;</w:t>
            </w:r>
          </w:p>
          <w:p w:rsidR="00F00A78" w:rsidRPr="00803711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803711">
              <w:rPr>
                <w:lang w:val="lt-LT"/>
              </w:rPr>
              <w:t xml:space="preserve">- Metinė veikla organizuojama </w:t>
            </w:r>
            <w:r>
              <w:rPr>
                <w:lang w:val="lt-LT"/>
              </w:rPr>
              <w:t>planingai;</w:t>
            </w:r>
          </w:p>
          <w:p w:rsidR="00F00A78" w:rsidRPr="00803711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>
              <w:rPr>
                <w:lang w:val="lt-LT"/>
              </w:rPr>
              <w:t>- Maža darbuotojų kaita;</w:t>
            </w:r>
          </w:p>
          <w:p w:rsidR="00F00A78" w:rsidRPr="00285BA0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803711">
              <w:rPr>
                <w:lang w:val="lt-LT"/>
              </w:rPr>
              <w:t>- Pedagogams sudaromos sąlygos kelti kvalifikaciją,</w:t>
            </w:r>
            <w:r>
              <w:t xml:space="preserve"> </w:t>
            </w:r>
            <w:r w:rsidRPr="00803711">
              <w:rPr>
                <w:lang w:val="lt-LT"/>
              </w:rPr>
              <w:t>studijuoti.</w:t>
            </w:r>
          </w:p>
        </w:tc>
        <w:tc>
          <w:tcPr>
            <w:tcW w:w="2879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Bendruomenei trūksta sutelktumo, o tradicijas stengiasi kurti ar palaiky</w:t>
            </w:r>
            <w:r>
              <w:rPr>
                <w:lang w:val="lt-LT"/>
              </w:rPr>
              <w:t>ti tik dalis bendruomenės narių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Įstaiga turi savitas tradicijas, tačiau jos nepakankamai atliepia bendruomenės poreikius</w:t>
            </w:r>
            <w:r>
              <w:rPr>
                <w:lang w:val="lt-LT"/>
              </w:rPr>
              <w:t>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Nepakankamai dalyvaujama respublikiniuose ir tarptautiniuose projektuose ir renginiuose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Nepakankamai ar</w:t>
            </w:r>
            <w:r>
              <w:rPr>
                <w:lang w:val="lt-LT"/>
              </w:rPr>
              <w:t xml:space="preserve">timi </w:t>
            </w:r>
            <w:r>
              <w:rPr>
                <w:lang w:val="lt-LT"/>
              </w:rPr>
              <w:lastRenderedPageBreak/>
              <w:t>pedagogų ir tėvų santykiai;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EC3AF2">
              <w:rPr>
                <w:lang w:val="lt-LT"/>
              </w:rPr>
              <w:t>Nepakank</w:t>
            </w:r>
            <w:r>
              <w:rPr>
                <w:lang w:val="lt-LT"/>
              </w:rPr>
              <w:t>amas tėvų pedagoginis švietimas;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S</w:t>
            </w:r>
            <w:r w:rsidRPr="00EC3AF2">
              <w:rPr>
                <w:lang w:val="lt-LT"/>
              </w:rPr>
              <w:t>tebimas pasyvus tėvų dalyv</w:t>
            </w:r>
            <w:r>
              <w:rPr>
                <w:lang w:val="lt-LT"/>
              </w:rPr>
              <w:t>avimas tobulinant ugdymo turinį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Planavimo procedūrų kokybė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Šeimos įtraukimas į vaikų ugdymo(si) procesą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Šeimos informavimo apie vaiko pasiekimus</w:t>
            </w:r>
            <w:r w:rsidRPr="00285BA0">
              <w:rPr>
                <w:lang w:val="lt-LT"/>
              </w:rPr>
              <w:t xml:space="preserve"> procedūrų kokybė</w:t>
            </w:r>
            <w:r>
              <w:rPr>
                <w:lang w:val="lt-LT"/>
              </w:rPr>
              <w:t>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Pedagogų ir tėvų veiklos dermė</w:t>
            </w:r>
            <w:r>
              <w:rPr>
                <w:lang w:val="lt-LT"/>
              </w:rPr>
              <w:t xml:space="preserve"> vertinant</w:t>
            </w:r>
            <w:r w:rsidRPr="00285BA0">
              <w:rPr>
                <w:lang w:val="lt-LT"/>
              </w:rPr>
              <w:t xml:space="preserve"> vai</w:t>
            </w:r>
            <w:r>
              <w:rPr>
                <w:lang w:val="lt-LT"/>
              </w:rPr>
              <w:t>ko pasiekimus ir nusimatant tolesnius ugdymo(si) uždavinius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Pradedama diegti </w:t>
            </w:r>
            <w:r>
              <w:rPr>
                <w:lang w:val="lt-LT"/>
              </w:rPr>
              <w:lastRenderedPageBreak/>
              <w:t>p</w:t>
            </w:r>
            <w:r w:rsidRPr="00285BA0">
              <w:rPr>
                <w:lang w:val="lt-LT"/>
              </w:rPr>
              <w:t>sichologinė ir socialinė pagalba šeimoms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Kasmet prastėja pastato būklė: neapšiltintos sienos, sanitariniai mazgai neatitinka higienos reikalavimų, didelės pastato sąnaudos;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Mažai rengiama finansuojamų projektų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Reikalinga pastato renovacija;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Žemas informacinių technologijų vartojimo lygis;</w:t>
            </w:r>
          </w:p>
          <w:p w:rsidR="00F00A78" w:rsidRPr="00F80D50" w:rsidRDefault="00F00A78" w:rsidP="009474FB">
            <w:pPr>
              <w:rPr>
                <w:lang w:val="lt-LT"/>
              </w:rPr>
            </w:pPr>
          </w:p>
          <w:p w:rsidR="00F00A78" w:rsidRPr="00F80D5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03711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-</w:t>
            </w:r>
            <w:r w:rsidRPr="00803711">
              <w:rPr>
                <w:lang w:val="lt-LT"/>
              </w:rPr>
              <w:t xml:space="preserve">Pastebimas </w:t>
            </w:r>
            <w:r>
              <w:rPr>
                <w:lang w:val="lt-LT"/>
              </w:rPr>
              <w:t xml:space="preserve">tarp vyresnių pedagogų </w:t>
            </w:r>
            <w:r w:rsidRPr="00803711">
              <w:rPr>
                <w:lang w:val="lt-LT"/>
              </w:rPr>
              <w:t>nuol</w:t>
            </w:r>
            <w:r>
              <w:rPr>
                <w:lang w:val="lt-LT"/>
              </w:rPr>
              <w:t>atinio bei būtino tobulėjimo,</w:t>
            </w:r>
            <w:r w:rsidRPr="00803711">
              <w:rPr>
                <w:lang w:val="lt-LT"/>
              </w:rPr>
              <w:t xml:space="preserve"> galim</w:t>
            </w:r>
            <w:r>
              <w:rPr>
                <w:lang w:val="lt-LT"/>
              </w:rPr>
              <w:t>ybės keistis proceso nebuvimas;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Darbuotojų pasyvumas rengia</w:t>
            </w:r>
            <w:r>
              <w:rPr>
                <w:lang w:val="lt-LT"/>
              </w:rPr>
              <w:t>nt bei planuojant metinę veiklą;</w:t>
            </w:r>
          </w:p>
          <w:p w:rsidR="00F00A78" w:rsidRPr="00F80D5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 xml:space="preserve">- </w:t>
            </w:r>
            <w:r>
              <w:rPr>
                <w:lang w:val="lt-LT"/>
              </w:rPr>
              <w:t>Į</w:t>
            </w:r>
            <w:r w:rsidRPr="00803711">
              <w:rPr>
                <w:lang w:val="lt-LT"/>
              </w:rPr>
              <w:t>staigos veikloje ne visada atsižvelgiama į audito rezultatus, bei ugdymo tikslus</w:t>
            </w:r>
            <w:r>
              <w:rPr>
                <w:lang w:val="lt-LT"/>
              </w:rPr>
              <w:t>.</w:t>
            </w:r>
          </w:p>
        </w:tc>
        <w:tc>
          <w:tcPr>
            <w:tcW w:w="3152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lang w:val="lt-LT"/>
              </w:rPr>
            </w:pP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Organizuoti bendruomenės veiklą, grindžiamą, kiekvieno dalyvavimu, bendradarbiavimu, komand</w:t>
            </w:r>
            <w:r>
              <w:rPr>
                <w:lang w:val="lt-LT"/>
              </w:rPr>
              <w:t>iniu darbo metodu ir atsakomybe;</w:t>
            </w: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Ugdy</w:t>
            </w:r>
            <w:r>
              <w:rPr>
                <w:lang w:val="lt-LT"/>
              </w:rPr>
              <w:t>ti bendruomenės poreikį keistis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Kartu, su visa įstaigos bendruomene, ugdyti visiems priimtinas įstaigos verty</w:t>
            </w:r>
            <w:r>
              <w:rPr>
                <w:lang w:val="lt-LT"/>
              </w:rPr>
              <w:t>bes bei kurti kultūrinį klimatą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Stiprinti įstaigos ryšius su kitomis in</w:t>
            </w:r>
            <w:r>
              <w:rPr>
                <w:lang w:val="lt-LT"/>
              </w:rPr>
              <w:t>stitucijomis</w:t>
            </w:r>
            <w:r w:rsidRPr="006D7C8A">
              <w:rPr>
                <w:lang w:val="lt-LT"/>
              </w:rPr>
              <w:t>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tabs>
                <w:tab w:val="left" w:pos="-10"/>
              </w:tabs>
              <w:rPr>
                <w:lang w:val="lt-LT"/>
              </w:rPr>
            </w:pPr>
            <w:r>
              <w:rPr>
                <w:lang w:val="lt-LT"/>
              </w:rPr>
              <w:t xml:space="preserve">- Atnaujintos ikimokyklinio </w:t>
            </w:r>
            <w:r>
              <w:rPr>
                <w:lang w:val="lt-LT"/>
              </w:rPr>
              <w:lastRenderedPageBreak/>
              <w:t>ugdymo programos analizė ir tobulinimas;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EC3AF2">
              <w:rPr>
                <w:lang w:val="lt-LT"/>
              </w:rPr>
              <w:t>Vykdyti aiškią ugdymo ir ugdymosi politiką, gr</w:t>
            </w:r>
            <w:r>
              <w:rPr>
                <w:lang w:val="lt-LT"/>
              </w:rPr>
              <w:t>indžiamą vaikų poreikių analize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Puoselėti bendravimo ir bendradarbiavimo su šeima tradicijas, glaudžiau bendradarbiauti su tėvais, konsultuoti juos vaikų ugdymo(-si) klausimais,</w:t>
            </w:r>
            <w:r>
              <w:t xml:space="preserve"> </w:t>
            </w:r>
            <w:r w:rsidRPr="00EC3AF2">
              <w:rPr>
                <w:lang w:val="lt-LT"/>
              </w:rPr>
              <w:t>sudaryti sąlygas tėv</w:t>
            </w:r>
            <w:r>
              <w:rPr>
                <w:lang w:val="lt-LT"/>
              </w:rPr>
              <w:t>ams dalyvauti ugdomojoje veikloje</w:t>
            </w:r>
            <w:r w:rsidRPr="00EC3AF2">
              <w:rPr>
                <w:lang w:val="lt-LT"/>
              </w:rPr>
              <w:t xml:space="preserve">, gerinant 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ugdymo(si)</w:t>
            </w:r>
            <w:r w:rsidRPr="00AC280D">
              <w:rPr>
                <w:lang w:val="lt-LT"/>
              </w:rPr>
              <w:t xml:space="preserve"> kokybę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C12F4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- Sukurti tėvams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aiškią vaikų raido</w:t>
            </w:r>
            <w:r>
              <w:rPr>
                <w:lang w:val="lt-LT"/>
              </w:rPr>
              <w:t>s ir poreikių vertinimo sistemą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Pr="00285BA0">
              <w:rPr>
                <w:lang w:val="lt-LT"/>
              </w:rPr>
              <w:t xml:space="preserve">Įtraukti ugdytinių tėvus į grupės veiklą, vertinant vaiko pasiekimus, įsiklausyti į tėvų pageidavimus numatant individualius vaikų ugdymo(si) uždavinius. 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6395E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 xml:space="preserve">- Nuolat tirti šeimų, </w:t>
            </w:r>
            <w:r w:rsidRPr="0086395E">
              <w:rPr>
                <w:lang w:val="lt-LT"/>
              </w:rPr>
              <w:lastRenderedPageBreak/>
              <w:t>auginančių vaikus, poreikius, garantuoti šeimų galimybę rin</w:t>
            </w:r>
            <w:r>
              <w:rPr>
                <w:lang w:val="lt-LT"/>
              </w:rPr>
              <w:t>ktis, informuoti apie paslaugas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>- Kurti lanksčią, įvairiapusę bendravimo su šeima sistemą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 Skatinti nuolatinį tobulėjimo be</w:t>
            </w:r>
            <w:r>
              <w:rPr>
                <w:lang w:val="lt-LT"/>
              </w:rPr>
              <w:t>i kvalifikacijos kėlimo procesą;</w:t>
            </w: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</w:t>
            </w:r>
            <w:r>
              <w:rPr>
                <w:lang w:val="lt-LT"/>
              </w:rPr>
              <w:t xml:space="preserve"> </w:t>
            </w:r>
            <w:r w:rsidRPr="000E4F08">
              <w:rPr>
                <w:lang w:val="lt-LT"/>
              </w:rPr>
              <w:t>Kurti saugią, higienos normas ir taisyk</w:t>
            </w:r>
            <w:r>
              <w:rPr>
                <w:lang w:val="lt-LT"/>
              </w:rPr>
              <w:t>les atitinkančią ugdymo aplinką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</w:t>
            </w:r>
            <w:r>
              <w:rPr>
                <w:lang w:val="lt-LT"/>
              </w:rPr>
              <w:t xml:space="preserve"> Kurti rėmėjų paieškos sistemą;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Siekti šiuolaikinių informacinių technologijų na</w:t>
            </w:r>
            <w:r>
              <w:rPr>
                <w:lang w:val="lt-LT"/>
              </w:rPr>
              <w:t>udojimo ugdymo procesui gerinti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Sistemingai ir išsamiai informuoti bendruomenę apie gaunamas biudžetines ir nebiudžetines lėšas, finansinę darželio būklę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03711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- Skatinti</w:t>
            </w:r>
            <w:r w:rsidRPr="00803711">
              <w:rPr>
                <w:lang w:val="lt-LT"/>
              </w:rPr>
              <w:t xml:space="preserve"> nuolatinį tobulėjimą bei kvalifikacij</w:t>
            </w:r>
            <w:r>
              <w:rPr>
                <w:lang w:val="lt-LT"/>
              </w:rPr>
              <w:t>os kėlimą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Kurti bendraujančią ir bendradarbiaujančią įstaigos politiką</w:t>
            </w:r>
            <w:r>
              <w:rPr>
                <w:lang w:val="lt-LT"/>
              </w:rPr>
              <w:t>.</w:t>
            </w:r>
          </w:p>
        </w:tc>
        <w:tc>
          <w:tcPr>
            <w:tcW w:w="2831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lang w:val="lt-LT"/>
              </w:rPr>
            </w:pP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Nepakankamai aktyvus bendruomenės narių dalyvavimas priimant sprendimus, rengiant projektus bei s</w:t>
            </w:r>
            <w:r>
              <w:rPr>
                <w:lang w:val="lt-LT"/>
              </w:rPr>
              <w:t>prendžiant iškilusius klausimus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Ne visi pedagogai supranta bendradarbiavimo bei kaitos procesų reikšmę įstaigai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Didėja vaikų, turin</w:t>
            </w:r>
            <w:r>
              <w:rPr>
                <w:lang w:val="lt-LT"/>
              </w:rPr>
              <w:t xml:space="preserve">čių </w:t>
            </w:r>
            <w:r>
              <w:rPr>
                <w:lang w:val="lt-LT"/>
              </w:rPr>
              <w:lastRenderedPageBreak/>
              <w:t>kalbos sutrikimus, skaičius;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Nepakankamas finansavimas deramai ugdy</w:t>
            </w:r>
            <w:r>
              <w:rPr>
                <w:lang w:val="lt-LT"/>
              </w:rPr>
              <w:t>mo aplinkai kurti bei palaikyti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Gali atsirasti įtampa tarp tėvų ir pedagogų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54621E" w:rsidP="009474FB">
            <w:pPr>
              <w:rPr>
                <w:lang w:val="lt-LT"/>
              </w:rPr>
            </w:pPr>
            <w:r>
              <w:t>Tėvų pedagoginių, psichologinių žinių, socialinių įgūdžių stoka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6395E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>- Nepakankama tėvų iniciatyva sprendžiant</w:t>
            </w:r>
            <w:r>
              <w:rPr>
                <w:lang w:val="lt-LT"/>
              </w:rPr>
              <w:t xml:space="preserve"> globalesnius įstaigos reikalus;</w:t>
            </w:r>
          </w:p>
          <w:p w:rsidR="00F00A78" w:rsidRPr="0086395E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-Didelis tėvų užimtumas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>- Nepakankamas tėvų domėjimasis švietimo reforma ir</w:t>
            </w:r>
            <w:r>
              <w:rPr>
                <w:lang w:val="lt-LT"/>
              </w:rPr>
              <w:t xml:space="preserve"> pokyčiais</w:t>
            </w:r>
            <w:r w:rsidRPr="0086395E">
              <w:rPr>
                <w:lang w:val="lt-LT"/>
              </w:rPr>
              <w:t>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 Lėšų trūkumas rib</w:t>
            </w:r>
            <w:r>
              <w:rPr>
                <w:lang w:val="lt-LT"/>
              </w:rPr>
              <w:t>oja pastato renovacinius darbus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 Darželis neturi būtinų įgūdžių rengiant paraiškas ES projektam</w:t>
            </w:r>
            <w:r>
              <w:rPr>
                <w:lang w:val="lt-LT"/>
              </w:rPr>
              <w:t>s ir įsisavinant projekto lėšas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Pr="00285BA0">
              <w:rPr>
                <w:lang w:val="lt-LT"/>
              </w:rPr>
              <w:t xml:space="preserve">Nepakankamas pedagogų išsilavinimas </w:t>
            </w:r>
            <w:r>
              <w:rPr>
                <w:lang w:val="lt-LT"/>
              </w:rPr>
              <w:t>ir n</w:t>
            </w:r>
            <w:r w:rsidRPr="00285BA0">
              <w:rPr>
                <w:lang w:val="lt-LT"/>
              </w:rPr>
              <w:t>esinaudojimas šiuolaikinėmis informacinėmis technologijomis trukdo įstaigos veiklos kokybei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Dideli darbuot</w:t>
            </w:r>
            <w:r>
              <w:rPr>
                <w:lang w:val="lt-LT"/>
              </w:rPr>
              <w:t>ojų darbo krūviai bei užimtumas;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 xml:space="preserve">- Pedagogams ir vadovams </w:t>
            </w:r>
            <w:r w:rsidRPr="00803711">
              <w:rPr>
                <w:lang w:val="lt-LT"/>
              </w:rPr>
              <w:lastRenderedPageBreak/>
              <w:t>nėra galimybių kelti kvalifikaciją užsienyje</w:t>
            </w:r>
            <w:r>
              <w:rPr>
                <w:lang w:val="lt-LT"/>
              </w:rPr>
              <w:t>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Nepasitenkinimas mažai apmokamu darbu.</w:t>
            </w:r>
          </w:p>
        </w:tc>
      </w:tr>
      <w:tr w:rsidR="00F00A78" w:rsidRPr="00285BA0" w:rsidTr="009474FB">
        <w:trPr>
          <w:trHeight w:val="80"/>
        </w:trPr>
        <w:tc>
          <w:tcPr>
            <w:tcW w:w="2042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3169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879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3152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831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</w:tr>
    </w:tbl>
    <w:p w:rsidR="00F00A78" w:rsidRDefault="00F00A78" w:rsidP="00F00A78">
      <w:pPr>
        <w:spacing w:line="360" w:lineRule="auto"/>
        <w:rPr>
          <w:b/>
          <w:lang w:val="lt-LT"/>
        </w:rPr>
      </w:pPr>
    </w:p>
    <w:p w:rsidR="00F00A78" w:rsidRPr="00803711" w:rsidRDefault="00F00A78" w:rsidP="00F00A78">
      <w:pPr>
        <w:spacing w:line="360" w:lineRule="auto"/>
        <w:rPr>
          <w:b/>
          <w:lang w:val="lt-LT"/>
        </w:rPr>
      </w:pPr>
      <w:r w:rsidRPr="00803711">
        <w:rPr>
          <w:b/>
          <w:lang w:val="lt-LT"/>
        </w:rPr>
        <w:t> Svarbiausi lopšelio</w:t>
      </w:r>
      <w:r>
        <w:rPr>
          <w:b/>
          <w:lang w:val="lt-LT"/>
        </w:rPr>
        <w:t xml:space="preserve"> </w:t>
      </w:r>
      <w:r w:rsidRPr="00803711">
        <w:rPr>
          <w:b/>
          <w:lang w:val="lt-LT"/>
        </w:rPr>
        <w:t>-</w:t>
      </w:r>
      <w:r>
        <w:rPr>
          <w:b/>
          <w:lang w:val="lt-LT"/>
        </w:rPr>
        <w:t xml:space="preserve"> </w:t>
      </w:r>
      <w:r w:rsidRPr="00803711">
        <w:rPr>
          <w:b/>
          <w:lang w:val="lt-LT"/>
        </w:rPr>
        <w:t>darželio pasie</w:t>
      </w:r>
      <w:r w:rsidR="001A3BC2">
        <w:rPr>
          <w:b/>
          <w:lang w:val="lt-LT"/>
        </w:rPr>
        <w:t>kimai praėjusiais</w:t>
      </w:r>
      <w:r>
        <w:rPr>
          <w:b/>
          <w:lang w:val="lt-LT"/>
        </w:rPr>
        <w:t xml:space="preserve"> metais: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Sukurta ugdymosi aplinka orientuota į skirti</w:t>
      </w:r>
      <w:r>
        <w:rPr>
          <w:lang w:val="lt-LT"/>
        </w:rPr>
        <w:t>ngoje</w:t>
      </w:r>
      <w:r w:rsidRPr="00803711">
        <w:rPr>
          <w:lang w:val="lt-LT"/>
        </w:rPr>
        <w:t xml:space="preserve"> aplinkoje ugdytą vaiką, sudarant jam galimybę rinktis veiklą pagal savo amžiaus galias, fizines ir dvasines savybes, patirtį, polinkius.</w:t>
      </w: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Buvo organizuojami bendri projektai,</w:t>
      </w:r>
      <w:r>
        <w:rPr>
          <w:lang w:val="lt-LT"/>
        </w:rPr>
        <w:t xml:space="preserve"> renginiai su ugdytinių tėva</w:t>
      </w:r>
      <w:r w:rsidRPr="00803711">
        <w:rPr>
          <w:lang w:val="lt-LT"/>
        </w:rPr>
        <w:t>is</w:t>
      </w:r>
      <w:r>
        <w:rPr>
          <w:lang w:val="lt-LT"/>
        </w:rPr>
        <w:t>, socialiniais partneriais</w:t>
      </w:r>
      <w:r w:rsidRPr="00803711">
        <w:rPr>
          <w:lang w:val="lt-LT"/>
        </w:rPr>
        <w:t>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Aktyviai dalyvaujame  sveikatą stiprinančių mokyklų tinklo veikloje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Pedagogai įgavo patirties ir savo darbe vadovaujasi Ikimokyklinio amžiaus vaikų pasiekimų aprašu.</w:t>
      </w:r>
    </w:p>
    <w:p w:rsidR="00F00A78" w:rsidRDefault="0054621E" w:rsidP="00F00A78">
      <w:pPr>
        <w:spacing w:line="360" w:lineRule="auto"/>
        <w:rPr>
          <w:lang w:val="lt-LT"/>
        </w:rPr>
      </w:pPr>
      <w:r>
        <w:rPr>
          <w:lang w:val="lt-LT"/>
        </w:rPr>
        <w:t xml:space="preserve">- Dalyvaujame </w:t>
      </w:r>
      <w:r w:rsidR="00256551">
        <w:rPr>
          <w:lang w:val="lt-LT"/>
        </w:rPr>
        <w:t>Vilniaus miesto Žirmūnų- Anyakalnio mikrorajono ikimokyklinių įstaigų pedagogų metodinio būrelio „Nėris“ renginiuose</w:t>
      </w:r>
    </w:p>
    <w:p w:rsidR="00F00A78" w:rsidRDefault="00F00A78" w:rsidP="00F00A78">
      <w:pPr>
        <w:spacing w:line="360" w:lineRule="auto"/>
        <w:rPr>
          <w:shd w:val="clear" w:color="auto" w:fill="FFFFFF"/>
        </w:rPr>
      </w:pPr>
      <w:r>
        <w:rPr>
          <w:lang w:val="lt-LT"/>
        </w:rPr>
        <w:t>- Dalyvaujame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E00FE4">
        <w:rPr>
          <w:shd w:val="clear" w:color="auto" w:fill="FFFFFF"/>
        </w:rPr>
        <w:t>Tarptautinėje programoje ,,</w:t>
      </w:r>
      <w:r w:rsidRPr="00E00FE4">
        <w:rPr>
          <w:rStyle w:val="Emphasis"/>
          <w:bCs/>
          <w:i w:val="0"/>
          <w:iCs w:val="0"/>
          <w:shd w:val="clear" w:color="auto" w:fill="FFFFFF"/>
        </w:rPr>
        <w:t>Zipio draugai</w:t>
      </w:r>
      <w:r w:rsidRPr="00E00FE4">
        <w:rPr>
          <w:shd w:val="clear" w:color="auto" w:fill="FFFFFF"/>
        </w:rPr>
        <w:t>“.</w:t>
      </w:r>
    </w:p>
    <w:p w:rsidR="00256551" w:rsidRDefault="00256551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Dalindamiesi gerosios patirtie sklaida bendradarbiaujame su VĮ Paramos vaikams centru, Vilniaus neįgaliųjų vaikų ir jaunimo pension</w:t>
      </w:r>
      <w:r w:rsidR="001A3BC2">
        <w:rPr>
          <w:shd w:val="clear" w:color="auto" w:fill="FFFFFF"/>
        </w:rPr>
        <w:t>u</w:t>
      </w:r>
      <w:r>
        <w:rPr>
          <w:shd w:val="clear" w:color="auto" w:fill="FFFFFF"/>
        </w:rPr>
        <w:t>, kitomis ikimokyklinėmis įstaigomis.</w:t>
      </w:r>
    </w:p>
    <w:p w:rsidR="00073513" w:rsidRDefault="00FF492B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Dalyvaujame “Darni mokykla</w:t>
      </w:r>
      <w:r w:rsidR="00073513">
        <w:rPr>
          <w:shd w:val="clear" w:color="auto" w:fill="FFFFFF"/>
        </w:rPr>
        <w:t>” programos renginiuose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FD1ADE">
        <w:rPr>
          <w:shd w:val="clear" w:color="auto" w:fill="FFFFFF"/>
        </w:rPr>
        <w:t xml:space="preserve"> Tradicijų ir papročių puoselėjimas darželyje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- Skatiname multikultūrinę toleranciją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Nešvaistome žmogiškujų ir gamtinių išteklių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Buriame bendruomenę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Atsakingai tausome aplinką</w:t>
      </w:r>
    </w:p>
    <w:p w:rsidR="00256551" w:rsidRDefault="00256551" w:rsidP="00F00A78">
      <w:pPr>
        <w:spacing w:line="360" w:lineRule="auto"/>
        <w:rPr>
          <w:lang w:val="lt-LT"/>
        </w:rPr>
      </w:pP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Įstaiga dalyvauja LFF ilgalaikės masinės futbolo užimtumo programos ,,Sugrąžinkime vaikus į stadionus“ projekte ,,Futboliukas“ ir Vokiečių kalba su Kiškiu Hansu.</w:t>
      </w: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Dalyvaujame Geote‘s instituto ilgalaikiame projekte Vokiečių kalba su Hans Hase priešmokykliniame amžiuje.</w:t>
      </w:r>
    </w:p>
    <w:p w:rsidR="00F00A78" w:rsidRPr="0045473E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Ugdytinių daroma pažanga įvairaus amžiaus tarpsniais, vaikų pasirengimas mokyklai.</w:t>
      </w: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 xml:space="preserve"> - P</w:t>
      </w:r>
      <w:r w:rsidRPr="0045473E">
        <w:rPr>
          <w:lang w:val="lt-LT"/>
        </w:rPr>
        <w:t xml:space="preserve">edagogų </w:t>
      </w:r>
      <w:r>
        <w:rPr>
          <w:lang w:val="lt-LT"/>
        </w:rPr>
        <w:t>aukštojo mokslo siekimas.</w:t>
      </w:r>
    </w:p>
    <w:p w:rsidR="00F00A78" w:rsidRDefault="00F00A78" w:rsidP="00F00A78">
      <w:pPr>
        <w:spacing w:line="360" w:lineRule="auto"/>
        <w:rPr>
          <w:lang w:val="lt-LT"/>
        </w:rPr>
      </w:pPr>
    </w:p>
    <w:p w:rsidR="00F00A78" w:rsidRPr="00A1446E" w:rsidRDefault="00F00A78" w:rsidP="00F00A78">
      <w:pPr>
        <w:spacing w:line="360" w:lineRule="auto"/>
        <w:rPr>
          <w:b/>
          <w:lang w:val="lt-LT"/>
        </w:rPr>
      </w:pPr>
      <w:r w:rsidRPr="00A1446E">
        <w:rPr>
          <w:b/>
          <w:lang w:val="lt-LT"/>
        </w:rPr>
        <w:t> Didžiausios problemos, su kuriomis susidūrė lopšelis</w:t>
      </w:r>
      <w:r>
        <w:rPr>
          <w:b/>
          <w:lang w:val="lt-LT"/>
        </w:rPr>
        <w:t xml:space="preserve"> </w:t>
      </w:r>
      <w:r w:rsidRPr="00A1446E">
        <w:rPr>
          <w:b/>
          <w:lang w:val="lt-LT"/>
        </w:rPr>
        <w:t>-</w:t>
      </w:r>
      <w:r>
        <w:rPr>
          <w:b/>
          <w:lang w:val="lt-LT"/>
        </w:rPr>
        <w:t xml:space="preserve"> </w:t>
      </w:r>
      <w:r w:rsidRPr="00A1446E">
        <w:rPr>
          <w:b/>
          <w:lang w:val="lt-LT"/>
        </w:rPr>
        <w:t>darž</w:t>
      </w:r>
      <w:r>
        <w:rPr>
          <w:b/>
          <w:lang w:val="lt-LT"/>
        </w:rPr>
        <w:t>elis, praėjusiais mokslo metais: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 xml:space="preserve">- </w:t>
      </w:r>
      <w:r w:rsidRPr="00803711">
        <w:rPr>
          <w:lang w:val="lt-LT"/>
        </w:rPr>
        <w:t xml:space="preserve"> Laiko stoka bei dideli darbo krūviai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Nepakankamas</w:t>
      </w:r>
      <w:r w:rsidRPr="00803711">
        <w:rPr>
          <w:lang w:val="lt-LT"/>
        </w:rPr>
        <w:t xml:space="preserve"> bendruomenės narių aktyvumas priimant sprendimus, rengiant projektus bei sprendžiant iškilusius klausimus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Lėšų trūkumas ribojo pastato renovacijos darbus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Nepakankamas tėvų domėjimasis švietimo reforma ir pokyčiais lopšelyje</w:t>
      </w:r>
      <w:r>
        <w:rPr>
          <w:lang w:val="lt-LT"/>
        </w:rPr>
        <w:t xml:space="preserve"> </w:t>
      </w:r>
      <w:r w:rsidRPr="00803711">
        <w:rPr>
          <w:lang w:val="lt-LT"/>
        </w:rPr>
        <w:t>-</w:t>
      </w:r>
      <w:r>
        <w:rPr>
          <w:lang w:val="lt-LT"/>
        </w:rPr>
        <w:t xml:space="preserve"> </w:t>
      </w:r>
      <w:r w:rsidRPr="00803711">
        <w:rPr>
          <w:lang w:val="lt-LT"/>
        </w:rPr>
        <w:t>darželyje.</w:t>
      </w:r>
    </w:p>
    <w:p w:rsidR="00F00A78" w:rsidRPr="0045473E" w:rsidRDefault="00F00A78" w:rsidP="00F00A78">
      <w:pPr>
        <w:spacing w:line="360" w:lineRule="auto"/>
        <w:rPr>
          <w:b/>
          <w:lang w:val="lt-LT"/>
        </w:rPr>
      </w:pPr>
      <w:r>
        <w:rPr>
          <w:lang w:val="lt-LT"/>
        </w:rPr>
        <w:t>- Vyresnių auklėtojų kvalifikacija, nenoras tobulėti.</w:t>
      </w:r>
    </w:p>
    <w:p w:rsidR="00F00A78" w:rsidRDefault="00F00A78" w:rsidP="00F00A78">
      <w:pPr>
        <w:spacing w:line="360" w:lineRule="auto"/>
        <w:rPr>
          <w:lang w:val="lt-LT"/>
        </w:rPr>
      </w:pPr>
      <w:r w:rsidRPr="0045473E">
        <w:rPr>
          <w:lang w:val="lt-LT"/>
        </w:rPr>
        <w:t xml:space="preserve">- </w:t>
      </w:r>
      <w:r>
        <w:rPr>
          <w:lang w:val="lt-LT"/>
        </w:rPr>
        <w:t>Tėvų pasyvus dalyvavimas ugdomojoje veikloje.</w:t>
      </w:r>
    </w:p>
    <w:p w:rsidR="00F00A78" w:rsidRDefault="00F00A78" w:rsidP="00F00A78">
      <w:pPr>
        <w:spacing w:line="360" w:lineRule="auto"/>
        <w:rPr>
          <w:lang w:val="lt-LT"/>
        </w:rPr>
      </w:pPr>
    </w:p>
    <w:p w:rsidR="00F00A78" w:rsidRDefault="00F00A78" w:rsidP="00F00A78">
      <w:pPr>
        <w:spacing w:line="360" w:lineRule="auto"/>
        <w:rPr>
          <w:b/>
        </w:rPr>
      </w:pPr>
      <w:proofErr w:type="gramStart"/>
      <w:r w:rsidRPr="00D66403">
        <w:rPr>
          <w:b/>
        </w:rPr>
        <w:t>Prioritetai</w:t>
      </w:r>
      <w:r w:rsidR="00684240">
        <w:rPr>
          <w:b/>
        </w:rPr>
        <w:t xml:space="preserve"> </w:t>
      </w:r>
      <w:r w:rsidR="00940748">
        <w:rPr>
          <w:b/>
        </w:rPr>
        <w:t xml:space="preserve"> 2019</w:t>
      </w:r>
      <w:proofErr w:type="gramEnd"/>
      <w:r>
        <w:rPr>
          <w:b/>
        </w:rPr>
        <w:t xml:space="preserve"> mokslo metams:</w:t>
      </w:r>
    </w:p>
    <w:p w:rsidR="00F00A78" w:rsidRDefault="00684240" w:rsidP="00F00A78">
      <w:pPr>
        <w:numPr>
          <w:ilvl w:val="0"/>
          <w:numId w:val="10"/>
        </w:numPr>
        <w:spacing w:line="360" w:lineRule="auto"/>
        <w:rPr>
          <w:lang w:val="lt-LT"/>
        </w:rPr>
      </w:pPr>
      <w:r>
        <w:rPr>
          <w:lang w:val="lt-LT"/>
        </w:rPr>
        <w:t>Pilietiškumo, patriotizmo ugdymas, pažįstant savo miestą Vilnių</w:t>
      </w:r>
      <w:r w:rsidR="006D1C1D">
        <w:rPr>
          <w:lang w:val="lt-LT"/>
        </w:rPr>
        <w:t>.</w:t>
      </w:r>
    </w:p>
    <w:p w:rsidR="00F00A78" w:rsidRDefault="004C72A8" w:rsidP="00F00A78">
      <w:pPr>
        <w:numPr>
          <w:ilvl w:val="0"/>
          <w:numId w:val="10"/>
        </w:numPr>
        <w:spacing w:line="360" w:lineRule="auto"/>
        <w:rPr>
          <w:lang w:val="lt-LT"/>
        </w:rPr>
      </w:pPr>
      <w:r>
        <w:rPr>
          <w:lang w:val="lt-LT"/>
        </w:rPr>
        <w:t>Sveikas maistas – sveikas vaikas.</w:t>
      </w:r>
    </w:p>
    <w:p w:rsidR="00F00A78" w:rsidRDefault="004C72A8" w:rsidP="00F00A78">
      <w:pPr>
        <w:numPr>
          <w:ilvl w:val="0"/>
          <w:numId w:val="10"/>
        </w:numPr>
        <w:spacing w:line="360" w:lineRule="auto"/>
        <w:rPr>
          <w:lang w:val="lt-LT"/>
        </w:rPr>
      </w:pPr>
      <w:r>
        <w:rPr>
          <w:lang w:val="lt-LT"/>
        </w:rPr>
        <w:lastRenderedPageBreak/>
        <w:t>Inovatyvių ugdymosi aplinkų kūrimas</w:t>
      </w:r>
      <w:r w:rsidR="00F00A78">
        <w:rPr>
          <w:lang w:val="lt-LT"/>
        </w:rPr>
        <w:t>.</w:t>
      </w:r>
    </w:p>
    <w:p w:rsidR="00F00A78" w:rsidRDefault="004C72A8" w:rsidP="00F00A78">
      <w:pPr>
        <w:numPr>
          <w:ilvl w:val="0"/>
          <w:numId w:val="10"/>
        </w:numPr>
        <w:spacing w:line="360" w:lineRule="auto"/>
        <w:rPr>
          <w:lang w:val="lt-LT"/>
        </w:rPr>
      </w:pPr>
      <w:r>
        <w:rPr>
          <w:lang w:val="lt-LT"/>
        </w:rPr>
        <w:t>Partnerystė su šeima</w:t>
      </w:r>
      <w:r w:rsidR="00F00A78">
        <w:rPr>
          <w:lang w:val="lt-LT"/>
        </w:rPr>
        <w:t>.</w:t>
      </w:r>
    </w:p>
    <w:p w:rsidR="00F00A78" w:rsidRDefault="00F00A78" w:rsidP="00F00A78">
      <w:pPr>
        <w:numPr>
          <w:ilvl w:val="0"/>
          <w:numId w:val="2"/>
        </w:numPr>
        <w:spacing w:line="360" w:lineRule="auto"/>
        <w:rPr>
          <w:b/>
          <w:lang w:val="lt-LT"/>
        </w:rPr>
      </w:pPr>
      <w:r w:rsidRPr="0045473E">
        <w:rPr>
          <w:b/>
          <w:lang w:val="lt-LT"/>
        </w:rPr>
        <w:t>Tikslai ir</w:t>
      </w:r>
      <w:r w:rsidR="006B0888">
        <w:rPr>
          <w:b/>
          <w:lang w:val="lt-LT"/>
        </w:rPr>
        <w:t xml:space="preserve"> uždaviniai ateinantiems 2019 </w:t>
      </w:r>
      <w:r w:rsidRPr="0045473E">
        <w:rPr>
          <w:b/>
          <w:lang w:val="lt-LT"/>
        </w:rPr>
        <w:t>metams: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317"/>
        <w:gridCol w:w="2107"/>
        <w:gridCol w:w="1276"/>
        <w:gridCol w:w="1688"/>
        <w:gridCol w:w="1737"/>
        <w:gridCol w:w="3207"/>
      </w:tblGrid>
      <w:tr w:rsidR="00F00A78" w:rsidRPr="00285BA0" w:rsidTr="009474F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ikslas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Uždaviniai</w:t>
            </w:r>
          </w:p>
        </w:tc>
        <w:tc>
          <w:tcPr>
            <w:tcW w:w="2107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Įgyvendinimo priemonės</w:t>
            </w:r>
          </w:p>
        </w:tc>
        <w:tc>
          <w:tcPr>
            <w:tcW w:w="1276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Terminai</w:t>
            </w:r>
          </w:p>
        </w:tc>
        <w:tc>
          <w:tcPr>
            <w:tcW w:w="1688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Kaštai</w:t>
            </w:r>
          </w:p>
        </w:tc>
        <w:tc>
          <w:tcPr>
            <w:tcW w:w="1737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Atsakingi</w:t>
            </w: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vykdytojai</w:t>
            </w:r>
          </w:p>
        </w:tc>
        <w:tc>
          <w:tcPr>
            <w:tcW w:w="3207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Tikslo įgyvendinimo vertinimo kriterijai</w:t>
            </w:r>
          </w:p>
        </w:tc>
      </w:tr>
      <w:tr w:rsidR="00F00A78" w:rsidRPr="00285BA0" w:rsidTr="009474FB"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Kokybiško ugdymo(si) užtikrinimas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ekti, kad visų lygių ugdymosi programos (bendrosios ir individualios) tenkintų ugdytinių kultūrinius, etninius, socialinius-pažintinius poreikius ir užtikrintų  kompetencijų plėtrą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Vadovautis pedagogų profesinio meistriškumo bei kompetencijos ir saviugdos nuostatom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ind w:left="-138"/>
              <w:jc w:val="center"/>
              <w:rPr>
                <w:color w:val="000000"/>
                <w:sz w:val="23"/>
                <w:szCs w:val="23"/>
              </w:rPr>
            </w:pPr>
          </w:p>
          <w:p w:rsidR="00F00A78" w:rsidRDefault="007D0752" w:rsidP="009474FB">
            <w:pPr>
              <w:autoSpaceDE w:val="0"/>
              <w:ind w:left="-13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>m.</w:t>
            </w: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ės pavaduotoja ugdymui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Pedagogai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Ugdymo proceso organizavimas bus grindžiamas nuolatinio ugdymosi bei tobulinimo sąvokomi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Stebėti ir analizuoti ugdymo(si) proceso kokyb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1A3BC2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ės pavaduotoja ugdymui</w:t>
            </w:r>
          </w:p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Pedagoga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us išsiaiškinta kokybiško ugdymo samprata, nuolat analizuojant, vertinant  atnaujinama ugdymo(si) programa</w:t>
            </w:r>
          </w:p>
          <w:p w:rsidR="00F00A78" w:rsidRPr="000C03A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gdymo procese naudoti aktyviuosius ugdymo metodus ir šiuolaikiškas mokymo priemon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1A3BC2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ė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tlikta metodų ir turimų mokymo priemonių panaudojimo analizė bei numatyti jų naudojimo gerinimo būdai. </w:t>
            </w:r>
          </w:p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udarytos prielaidos ugdymo efektyvumui didinti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Vadovaujantis ikimokyklinio amžiaus vaikų </w:t>
            </w:r>
            <w:r>
              <w:rPr>
                <w:color w:val="000000"/>
                <w:sz w:val="23"/>
                <w:szCs w:val="23"/>
              </w:rPr>
              <w:lastRenderedPageBreak/>
              <w:t>pasiekimų aprašu vertinti vaikų esamą pasiekimų lygį, fiksuoti daromą pažang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19</w:t>
            </w:r>
            <w:r w:rsidR="001A3BC2">
              <w:rPr>
                <w:color w:val="000000"/>
                <w:sz w:val="23"/>
                <w:szCs w:val="23"/>
              </w:rPr>
              <w:t>m.</w:t>
            </w:r>
            <w:r w:rsidR="00F00A78">
              <w:rPr>
                <w:color w:val="000000"/>
                <w:sz w:val="23"/>
                <w:szCs w:val="23"/>
              </w:rPr>
              <w:t xml:space="preserve"> </w:t>
            </w:r>
          </w:p>
          <w:p w:rsidR="00F00A78" w:rsidRPr="00285BA0" w:rsidRDefault="00F00A78" w:rsidP="001A3BC2">
            <w:pPr>
              <w:rPr>
                <w:b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arengti vaiko pasiekimų individualūs aprašai.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udaryti perspektyviniai grupės </w:t>
            </w:r>
            <w:r>
              <w:rPr>
                <w:color w:val="000000"/>
                <w:sz w:val="23"/>
                <w:szCs w:val="23"/>
              </w:rPr>
              <w:lastRenderedPageBreak/>
              <w:t>veiklos planai, siekiant tobulinti vaikų esamus ir naujus įgūdži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Pasirengimo mokyklai procesus derinti su pradinio ugdymo programom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riešmokyklinio ugdymo pedagogės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Įgyvendinama prie</w:t>
            </w:r>
            <w:r>
              <w:rPr>
                <w:color w:val="000000"/>
                <w:sz w:val="23"/>
                <w:szCs w:val="23"/>
                <w:lang w:val="lt-LT"/>
              </w:rPr>
              <w:t xml:space="preserve">šmokyklinio ugdymo programa. </w:t>
            </w:r>
            <w:r>
              <w:rPr>
                <w:color w:val="000000"/>
                <w:sz w:val="23"/>
                <w:szCs w:val="23"/>
              </w:rPr>
              <w:t>Vaikų pasirengimo mokyklai stebėsena, atlikti vaikų brandumo mokyklai tyrimai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Įvertinti pirminius vaiko pasiekimus ir numatyti tolimesnius ugdymo(si) uždavini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1A3BC2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 m. gegužė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ptarti vaikų pasiekimų požymiai ir kriterijai, numatyti tolimesni ugdymo(si) uždaviniai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974894" w:rsidRDefault="00F00A78" w:rsidP="009474FB">
            <w:pPr>
              <w:tabs>
                <w:tab w:val="left" w:pos="709"/>
              </w:tabs>
            </w:pPr>
            <w:r w:rsidRPr="00B13614">
              <w:t>Ugdo</w:t>
            </w:r>
            <w:r>
              <w:t>mųjų, meninių,</w:t>
            </w:r>
            <w:r w:rsidRPr="00B13614">
              <w:t xml:space="preserve"> finansuojamų projektų rengimas</w:t>
            </w:r>
            <w:r>
              <w:t xml:space="preserve"> ir įgyvendinim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B13614" w:rsidRDefault="00F60EFA" w:rsidP="001A3BC2">
            <w:pPr>
              <w:tabs>
                <w:tab w:val="left" w:pos="709"/>
              </w:tabs>
            </w:pPr>
            <w:r>
              <w:t>2019</w:t>
            </w:r>
            <w:r w:rsidR="001A3BC2">
              <w:t xml:space="preserve"> m.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Intelektualiniai</w:t>
            </w:r>
          </w:p>
          <w:p w:rsidR="00F00A78" w:rsidRDefault="00F00A78" w:rsidP="009474F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Direktorė</w:t>
            </w:r>
          </w:p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Direktoriau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806D3D" w:rsidRDefault="00F00A78" w:rsidP="009474FB">
            <w:pPr>
              <w:tabs>
                <w:tab w:val="left" w:pos="709"/>
              </w:tabs>
            </w:pPr>
            <w:r>
              <w:t>P</w:t>
            </w:r>
            <w:r w:rsidRPr="00B13614">
              <w:t>arengti projektai integruo</w:t>
            </w:r>
            <w:r>
              <w:t>jami į ugdomąją veiklą, gerins</w:t>
            </w:r>
            <w:r w:rsidRPr="00B13614">
              <w:t xml:space="preserve"> tautos papročių ir tradicijų plėtotę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gti naujas ugdymo formas ir metodus 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audoti įvairius informacijos šaltinius ruošiantis ugdomąjam darbui grupės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Direktoriau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, ruošdamiesi ugdomąjai veiklai, naudos įvairius informacijos šaltini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tebėti bei vertinti skirtingų poreikių vaikų pasiekimus bei ugdymosi pažangą, savo darbo </w:t>
            </w:r>
            <w:r>
              <w:rPr>
                <w:color w:val="000000"/>
                <w:sz w:val="23"/>
                <w:szCs w:val="23"/>
              </w:rPr>
              <w:lastRenderedPageBreak/>
              <w:t>kokybę, naudotis ikimokyklinio amžiaus vaikų pasiekimų apraš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pritaikys ugdymo turinį skirtingiems vaikų poreikiams, stebės jų pažangą ir tobulins ugdymo procesą, sieks asmeninio tobulėjimo paty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alizuoti kaip ir kiek panaudojamos turimos ugdymo priemonė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F00A78">
              <w:rPr>
                <w:color w:val="000000"/>
                <w:sz w:val="23"/>
                <w:szCs w:val="23"/>
              </w:rPr>
              <w:t xml:space="preserve"> m. sausis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staigos taryba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 ugdymu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vertintas ugdymo priemonių poreikis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rganizuoti seminarus apie šiuolaikinę didaktiką ir jos pritaikymą praktiniame darb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</w:t>
            </w:r>
            <w:r w:rsidR="00F00A78">
              <w:rPr>
                <w:color w:val="000000"/>
                <w:sz w:val="23"/>
                <w:szCs w:val="23"/>
              </w:rPr>
              <w:t>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uotoja ugdymu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savo darbe naudos šiuolaikinius inovatyvius ugdymo metod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urti modernią, saugią, sveiką, mobilią, </w:t>
            </w:r>
          </w:p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aktyvinančią ugdymo(si) ir darbo aplinką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4B33FF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udaryti pedagogams ir kitiems darbuotojams galimybę turėti kompiuterizuotą darbo vietą </w:t>
            </w:r>
            <w:r w:rsidR="00FD1ADE">
              <w:rPr>
                <w:color w:val="000000"/>
                <w:sz w:val="23"/>
                <w:szCs w:val="23"/>
              </w:rPr>
              <w:t>, priešmokyklinėse grupėse įre</w:t>
            </w:r>
            <w:r w:rsidR="005E1628">
              <w:rPr>
                <w:color w:val="000000"/>
                <w:sz w:val="23"/>
                <w:szCs w:val="23"/>
              </w:rPr>
              <w:t>ngti interaktyvią lentą</w:t>
            </w:r>
          </w:p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1A3BC2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sigyti  interaktyvią lent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5E1628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025BAB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Mokinio krepšelio </w:t>
            </w:r>
            <w:r w:rsidR="00F00A78">
              <w:rPr>
                <w:color w:val="000000"/>
                <w:sz w:val="23"/>
                <w:szCs w:val="23"/>
              </w:rPr>
              <w:t xml:space="preserve"> lėšos</w:t>
            </w:r>
          </w:p>
          <w:p w:rsidR="00F00A78" w:rsidRDefault="00025BAB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00</w:t>
            </w:r>
            <w:r w:rsidR="00F00A78">
              <w:rPr>
                <w:color w:val="000000"/>
                <w:sz w:val="23"/>
                <w:szCs w:val="23"/>
              </w:rPr>
              <w:t xml:space="preserve"> eur.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ADE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savo darbe naudosis IT</w:t>
            </w:r>
            <w:r w:rsidR="00FD1ADE">
              <w:rPr>
                <w:color w:val="000000"/>
                <w:sz w:val="23"/>
                <w:szCs w:val="23"/>
              </w:rPr>
              <w:t xml:space="preserve">  </w:t>
            </w:r>
          </w:p>
          <w:p w:rsidR="00F00A78" w:rsidRDefault="00FD1ADE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savo darbe naudos šiuolaikinius inovatyvius ugdymo metod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bulinti kūrybinių žaidimų meninės, ugdomosios veiklos erdves grupėse ir lauke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urti saugią žaidimų-edukacinę aplinką ugdytiniams grupėje ir  lauke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025BAB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avivaldybės a</w:t>
            </w:r>
            <w:r w:rsidR="00F00A78">
              <w:rPr>
                <w:color w:val="000000"/>
                <w:sz w:val="23"/>
                <w:szCs w:val="23"/>
              </w:rPr>
              <w:t xml:space="preserve">plinkos lėšos </w:t>
            </w:r>
          </w:p>
          <w:p w:rsidR="00F00A78" w:rsidRDefault="005E1628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 eur.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os ugdymui, ūkio reikalams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tnaujintos lauko edukacinės-žaidimo erdvės, grupės ugdomoji aplinka</w:t>
            </w:r>
          </w:p>
        </w:tc>
      </w:tr>
      <w:tr w:rsidR="00F00A78" w:rsidRPr="00285BA0" w:rsidTr="009474FB"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iekti bendruomenės narių tarpusavio </w:t>
            </w:r>
            <w:r>
              <w:rPr>
                <w:color w:val="000000"/>
                <w:sz w:val="23"/>
                <w:szCs w:val="23"/>
              </w:rPr>
              <w:lastRenderedPageBreak/>
              <w:t>supratimo, empatijos bei plėsti įstaigos bendradarbiavimą su socialiniais partneriais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Plėtoti bendruomenės veiklą, palaikant partneriškus santykius su šeima, socialiniais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partneriais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Išrinkti grupių tėvų aktyv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1A3BC2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F00A78">
              <w:rPr>
                <w:color w:val="000000"/>
                <w:sz w:val="23"/>
                <w:szCs w:val="23"/>
              </w:rPr>
              <w:t xml:space="preserve"> m. rugsėjis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ėvų aktyvas padės organizuoti renginius, spręsti grupėse iškylančias problemas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bulinti bendradarbiavimą su tėvais vaikų ugdymo(si) poreikių, ugdymo(si) turinio modeliavimo, ugdymo kokybės ir vaikų pasiekimų bei pažangos klausim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ėvai dalyvaus ugdymo(si) procese, ugymosi kokybės gerinime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urti sistemą užtikrinančią įstaigos tarybos darbo konkretum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staigos taryba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rganizuojami įstaigos tarybos posėdžiai, sudaromi konkretūs darbo planai.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uoselėti lopšelio-darželio ir šeimų tarpusavio pagalbos  sistem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eikiama kvalifikuota pagalba šeimai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Formuoti lopšelio-darželio įvaizdį, savitumą, atspindint veiklos kryptis, rengiant edukacinius projektus su </w:t>
            </w:r>
            <w:r>
              <w:rPr>
                <w:color w:val="000000"/>
                <w:sz w:val="23"/>
                <w:szCs w:val="23"/>
              </w:rPr>
              <w:lastRenderedPageBreak/>
              <w:t>socialiniais partneriais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Užmegzti ir nuolat palaikyti partneriškus ryšius su įvairiomis institucijom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ykdomas glaudus bendradarbiavimas su turimais soci</w:t>
            </w:r>
            <w:r w:rsidR="006B0888">
              <w:rPr>
                <w:color w:val="000000"/>
                <w:sz w:val="23"/>
                <w:szCs w:val="23"/>
              </w:rPr>
              <w:t>aliniais partneriais.Ryšių su naujais partneriais užmezgimas.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rganizuoti seminarus, paskaitas aktualiomis temomis  tėvams, pedagogam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ės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endradarbiavimas ir aktyvi veikla su socialiniais partneriais,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rosios patirties sklaida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alyvauti mieste ir Respublikiniuose organizuojamuose renginiuos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, 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endradarbiavimas ir aktyvi veikla su socialiniais partneriais. Gerosios patirties sklaida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ungtis ir dalyvauti tarptautinių ir respublikinių projektų, programų veikloj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gdymu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katinamas gerosios praktikos skleidimas, naujų idėjų bei patirties atradima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esti atviras, integruotas veiklas dalintis gerąja darbo patirti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gdymui, 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rosios patirties sklaida, įstaigos atvirumas bendruomenei. Skatinama kūrybiška ugdymosi veikla</w:t>
            </w:r>
          </w:p>
        </w:tc>
      </w:tr>
      <w:tr w:rsidR="00F00A78" w:rsidRPr="00285BA0" w:rsidTr="005E1628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udaryti galimybę jauniems specialistams mokytis iš įstaigos pedagog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0EFA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sirašyti su universitetais bei kolegijomis bendradarbiavimo sutartis</w:t>
            </w:r>
          </w:p>
        </w:tc>
      </w:tr>
      <w:tr w:rsidR="005E1628" w:rsidRPr="00285BA0" w:rsidTr="009474FB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tnaujinti sveikatos stiprinimo programą</w:t>
            </w:r>
            <w:r w:rsidR="00FD1ADE">
              <w:rPr>
                <w:color w:val="000000"/>
                <w:sz w:val="23"/>
                <w:szCs w:val="23"/>
              </w:rPr>
              <w:t xml:space="preserve"> 2019-2023 metams, dalyvauti “Sveika mokykla” renginiuos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ė</w:t>
            </w:r>
          </w:p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uotoja ugdymui,</w:t>
            </w:r>
          </w:p>
          <w:p w:rsidR="005E1628" w:rsidRDefault="005E162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ogopedė, socialinė pedagogė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628" w:rsidRDefault="00FD1ADE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Skatinamas gerosios praktikos skleidimas, naujų idėjų bei patirties atradimas </w:t>
            </w:r>
          </w:p>
          <w:p w:rsidR="00FD1ADE" w:rsidRDefault="00FD1ADE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</w:tr>
    </w:tbl>
    <w:p w:rsidR="00F00A78" w:rsidRDefault="00F00A78" w:rsidP="00F00A78">
      <w:pPr>
        <w:spacing w:line="360" w:lineRule="auto"/>
        <w:ind w:left="360"/>
        <w:rPr>
          <w:b/>
          <w:lang w:val="lt-LT"/>
        </w:rPr>
      </w:pPr>
    </w:p>
    <w:p w:rsidR="00F00A78" w:rsidRDefault="00F00A78" w:rsidP="00F00A78">
      <w:pPr>
        <w:spacing w:line="360" w:lineRule="auto"/>
        <w:ind w:left="360"/>
        <w:rPr>
          <w:b/>
          <w:lang w:val="lt-LT"/>
        </w:rPr>
      </w:pPr>
      <w:r w:rsidRPr="0045473E">
        <w:rPr>
          <w:b/>
          <w:lang w:val="lt-LT"/>
        </w:rPr>
        <w:lastRenderedPageBreak/>
        <w:t xml:space="preserve">Šaltiniai: </w:t>
      </w:r>
    </w:p>
    <w:p w:rsidR="00F00A78" w:rsidRDefault="00F00A78" w:rsidP="00F00A78">
      <w:pPr>
        <w:ind w:left="360"/>
        <w:rPr>
          <w:lang w:val="lt-LT"/>
        </w:rPr>
      </w:pPr>
      <w:r>
        <w:rPr>
          <w:b/>
          <w:lang w:val="lt-LT"/>
        </w:rPr>
        <w:t xml:space="preserve">               </w:t>
      </w:r>
      <w:r w:rsidRPr="0045473E">
        <w:rPr>
          <w:lang w:val="lt-LT"/>
        </w:rPr>
        <w:t>L/d</w:t>
      </w:r>
      <w:r>
        <w:rPr>
          <w:lang w:val="lt-LT"/>
        </w:rPr>
        <w:t xml:space="preserve"> „Lakštingala“ 2017-2020 m. strateginis planas;</w:t>
      </w:r>
    </w:p>
    <w:p w:rsidR="00F00A78" w:rsidRPr="0045473E" w:rsidRDefault="00F00A78" w:rsidP="00F00A78">
      <w:pPr>
        <w:ind w:left="360"/>
        <w:rPr>
          <w:lang w:val="lt-LT"/>
        </w:rPr>
      </w:pPr>
      <w:r>
        <w:rPr>
          <w:lang w:val="lt-LT"/>
        </w:rPr>
        <w:t xml:space="preserve">             </w:t>
      </w:r>
      <w:r>
        <w:rPr>
          <w:b/>
          <w:lang w:val="lt-LT"/>
        </w:rPr>
        <w:t xml:space="preserve">  </w:t>
      </w:r>
      <w:r w:rsidRPr="0045473E">
        <w:rPr>
          <w:lang w:val="lt-LT"/>
        </w:rPr>
        <w:t>L/d</w:t>
      </w:r>
      <w:r w:rsidR="008851E9">
        <w:rPr>
          <w:lang w:val="lt-LT"/>
        </w:rPr>
        <w:t xml:space="preserve"> „Lakštingala“</w:t>
      </w:r>
      <w:r w:rsidR="00F60EFA">
        <w:rPr>
          <w:lang w:val="lt-LT"/>
        </w:rPr>
        <w:t xml:space="preserve"> 2018</w:t>
      </w:r>
      <w:r w:rsidR="008851E9">
        <w:rPr>
          <w:lang w:val="lt-LT"/>
        </w:rPr>
        <w:t xml:space="preserve"> m.</w:t>
      </w:r>
      <w:r w:rsidRPr="0045473E">
        <w:rPr>
          <w:lang w:val="lt-LT"/>
        </w:rPr>
        <w:t xml:space="preserve"> veiklos ataskaita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L/d</w:t>
      </w:r>
      <w:r w:rsidR="008851E9">
        <w:rPr>
          <w:lang w:val="lt-LT"/>
        </w:rPr>
        <w:t xml:space="preserve"> „Lakštingala“ </w:t>
      </w:r>
      <w:r w:rsidR="00F60EFA">
        <w:rPr>
          <w:lang w:val="lt-LT"/>
        </w:rPr>
        <w:t>2018</w:t>
      </w:r>
      <w:r w:rsidRPr="0045473E">
        <w:rPr>
          <w:lang w:val="lt-LT"/>
        </w:rPr>
        <w:t xml:space="preserve"> m. </w:t>
      </w:r>
      <w:r>
        <w:rPr>
          <w:lang w:val="lt-LT"/>
        </w:rPr>
        <w:t>m. mokytoj</w:t>
      </w:r>
      <w:r w:rsidRPr="0045473E">
        <w:rPr>
          <w:lang w:val="lt-LT"/>
        </w:rPr>
        <w:t>ų tarybos nutarimai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L/d</w:t>
      </w:r>
      <w:r w:rsidR="008851E9">
        <w:rPr>
          <w:lang w:val="lt-LT"/>
        </w:rPr>
        <w:t xml:space="preserve"> „Lakštingala“</w:t>
      </w:r>
      <w:r w:rsidR="00F60EFA">
        <w:rPr>
          <w:lang w:val="lt-LT"/>
        </w:rPr>
        <w:t>2018</w:t>
      </w:r>
      <w:r w:rsidRPr="0045473E">
        <w:rPr>
          <w:lang w:val="lt-LT"/>
        </w:rPr>
        <w:t xml:space="preserve"> m. m. </w:t>
      </w:r>
      <w:r>
        <w:rPr>
          <w:lang w:val="lt-LT"/>
        </w:rPr>
        <w:t xml:space="preserve">darželio </w:t>
      </w:r>
      <w:r w:rsidRPr="0045473E">
        <w:rPr>
          <w:lang w:val="lt-LT"/>
        </w:rPr>
        <w:t>tarybos nutarimai;</w:t>
      </w:r>
    </w:p>
    <w:p w:rsidR="00F00A78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</w:t>
      </w:r>
      <w:r>
        <w:rPr>
          <w:lang w:val="lt-LT"/>
        </w:rPr>
        <w:t>LR Švietimo įstatymas</w:t>
      </w:r>
      <w:r w:rsidRPr="0045473E">
        <w:rPr>
          <w:lang w:val="lt-LT"/>
        </w:rPr>
        <w:t>;</w:t>
      </w:r>
    </w:p>
    <w:p w:rsidR="00F00A78" w:rsidRDefault="00F00A78" w:rsidP="00F00A78">
      <w:pPr>
        <w:ind w:firstLine="1276"/>
        <w:rPr>
          <w:lang w:val="lt-LT"/>
        </w:rPr>
      </w:pPr>
      <w:r w:rsidRPr="008B4485">
        <w:rPr>
          <w:sz w:val="23"/>
          <w:szCs w:val="23"/>
        </w:rPr>
        <w:t>Valstybinė švietimo 2013–2022 metų</w:t>
      </w:r>
      <w:r w:rsidRPr="005F7ACE">
        <w:rPr>
          <w:sz w:val="23"/>
          <w:szCs w:val="23"/>
        </w:rPr>
        <w:t xml:space="preserve"> </w:t>
      </w:r>
      <w:r w:rsidRPr="008B4485">
        <w:rPr>
          <w:sz w:val="23"/>
          <w:szCs w:val="23"/>
        </w:rPr>
        <w:t>strategija</w:t>
      </w:r>
      <w:r>
        <w:rPr>
          <w:sz w:val="23"/>
          <w:szCs w:val="23"/>
        </w:rPr>
        <w:t>;</w:t>
      </w:r>
    </w:p>
    <w:p w:rsidR="00F00A78" w:rsidRDefault="00F00A78" w:rsidP="00F00A78">
      <w:pPr>
        <w:ind w:firstLine="1276"/>
        <w:jc w:val="both"/>
        <w:rPr>
          <w:color w:val="000000"/>
          <w:lang w:val="lt-LT"/>
        </w:rPr>
      </w:pPr>
      <w:r w:rsidRPr="00D45559">
        <w:rPr>
          <w:color w:val="000000"/>
          <w:lang w:val="lt-LT"/>
        </w:rPr>
        <w:t>Vilniaus miesto 2010-2020 metų strateginis planas</w:t>
      </w:r>
      <w:r>
        <w:rPr>
          <w:color w:val="000000"/>
          <w:lang w:val="lt-LT"/>
        </w:rPr>
        <w:t>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Bendroji priešmokyklinio ugdymo ir </w:t>
      </w:r>
      <w:r>
        <w:rPr>
          <w:lang w:val="lt-LT"/>
        </w:rPr>
        <w:t>ugdymosi programa. Vilnius, 2015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 xml:space="preserve">                     L/d ,,Lakštingala“ ikimokyklinio ugdymo(si) programa ,,Žingsnis po žingsnio“. Vilnius, 2007. </w:t>
      </w: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  <w:r>
        <w:rPr>
          <w:lang w:val="lt-LT"/>
        </w:rPr>
        <w:t>Programą parengė:</w:t>
      </w:r>
    </w:p>
    <w:p w:rsidR="00F60EFA" w:rsidRDefault="00F60EFA" w:rsidP="00F00A78">
      <w:pPr>
        <w:rPr>
          <w:lang w:val="lt-LT"/>
        </w:rPr>
      </w:pPr>
      <w:r>
        <w:rPr>
          <w:lang w:val="lt-LT"/>
        </w:rPr>
        <w:t xml:space="preserve">L.e. direktorės pavaduotojos ugdymui </w:t>
      </w:r>
    </w:p>
    <w:p w:rsidR="00F00A78" w:rsidRDefault="00F60EFA" w:rsidP="00F00A78">
      <w:pPr>
        <w:rPr>
          <w:lang w:val="lt-LT"/>
        </w:rPr>
      </w:pPr>
      <w:r>
        <w:rPr>
          <w:lang w:val="lt-LT"/>
        </w:rPr>
        <w:t>pareigas</w:t>
      </w:r>
    </w:p>
    <w:p w:rsidR="00F00A78" w:rsidRDefault="00F60EFA" w:rsidP="00F00A78">
      <w:pPr>
        <w:rPr>
          <w:lang w:val="lt-LT"/>
        </w:rPr>
      </w:pPr>
      <w:r>
        <w:rPr>
          <w:lang w:val="lt-LT"/>
        </w:rPr>
        <w:t>Alma Butavičienė</w:t>
      </w: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CF266A" w:rsidRDefault="00CF266A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  <w:r>
        <w:rPr>
          <w:sz w:val="48"/>
          <w:szCs w:val="48"/>
          <w:lang w:val="lt-LT"/>
        </w:rPr>
        <w:t>PRIEDAI</w:t>
      </w: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autoSpaceDE w:val="0"/>
        <w:autoSpaceDN w:val="0"/>
        <w:adjustRightInd w:val="0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Pr="000E4D87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 w:rsidRPr="000E4D87">
        <w:rPr>
          <w:b/>
          <w:bCs/>
          <w:lang w:val="en-GB" w:eastAsia="en-GB"/>
        </w:rPr>
        <w:t xml:space="preserve">P R I E D A S 1 </w:t>
      </w: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Pr="000E4D87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  <w:r w:rsidRPr="000E4D87">
        <w:rPr>
          <w:b/>
          <w:bCs/>
          <w:lang w:val="en-GB" w:eastAsia="en-GB"/>
        </w:rPr>
        <w:t>PEDAGOGŲ TARYBOS POSĖDŽIAI</w:t>
      </w:r>
    </w:p>
    <w:p w:rsidR="00F00A78" w:rsidRPr="000E4D87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Pr="000E4D87" w:rsidRDefault="00F00A78" w:rsidP="00F00A78">
      <w:pPr>
        <w:jc w:val="center"/>
        <w:rPr>
          <w:b/>
          <w:lang w:val="en-GB" w:eastAsia="en-GB"/>
        </w:rPr>
      </w:pPr>
      <w:r w:rsidRPr="000E4D87">
        <w:rPr>
          <w:b/>
          <w:lang w:val="en-GB" w:eastAsia="en-GB"/>
        </w:rPr>
        <w:t>Tikslas – siekti sklandaus įstaigos veiklos prioritetų įgyvendinimo</w:t>
      </w:r>
    </w:p>
    <w:p w:rsidR="00F00A78" w:rsidRPr="000E4D87" w:rsidRDefault="00F00A78" w:rsidP="00F00A78">
      <w:pPr>
        <w:jc w:val="center"/>
        <w:rPr>
          <w:b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799"/>
        <w:gridCol w:w="3519"/>
      </w:tblGrid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ema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Atsakingas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Įst</w:t>
            </w:r>
            <w:r w:rsidR="00256551">
              <w:rPr>
                <w:lang w:val="en-GB" w:eastAsia="en-GB"/>
              </w:rPr>
              <w:t>a</w:t>
            </w:r>
            <w:r w:rsidR="008851E9">
              <w:rPr>
                <w:lang w:val="en-GB" w:eastAsia="en-GB"/>
              </w:rPr>
              <w:t xml:space="preserve">igos veiklos organizavimas </w:t>
            </w:r>
            <w:r w:rsidR="00256551"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Finansinių išteklių planav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Tėvų susirinkimų organizav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Kūrybinių darbo grupių formavimas ir pedagogų metodinės grupės formavi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Rugsėjo mėn.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256551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Ugdymo(</w:t>
            </w:r>
            <w:proofErr w:type="gramEnd"/>
            <w:r w:rsidRPr="007D047F">
              <w:rPr>
                <w:lang w:val="en-GB" w:eastAsia="en-GB"/>
              </w:rPr>
              <w:t>si) aplinkos pritaikymas vaikų amžiui, poreikiams bei interesams.</w:t>
            </w:r>
          </w:p>
          <w:p w:rsidR="00F00A78" w:rsidRPr="007D047F" w:rsidRDefault="00256551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8</w:t>
            </w:r>
            <w:r w:rsidR="00F00A78" w:rsidRPr="007D047F">
              <w:rPr>
                <w:lang w:val="en-GB" w:eastAsia="en-GB"/>
              </w:rPr>
              <w:t xml:space="preserve"> m. finansinė ataskaita ir lėšų panaudojimo perspektyvinio plano tvi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o kokybės gerinimo galimybės. Kūrybiškumo ugdymas. Bendradarbiavimas su šeima ir socialiniais partneriai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ausio mėn.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 But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Grupių ugdomosios veiklos ir vaikų pasiekimų analizė.</w:t>
            </w:r>
          </w:p>
          <w:p w:rsidR="00F00A78" w:rsidRPr="007D047F" w:rsidRDefault="00256551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 xml:space="preserve"> </w:t>
            </w:r>
            <w:r w:rsidR="00F00A78" w:rsidRPr="007D047F">
              <w:rPr>
                <w:lang w:val="en-GB" w:eastAsia="en-GB"/>
              </w:rPr>
              <w:t xml:space="preserve"> m</w:t>
            </w:r>
            <w:proofErr w:type="gramEnd"/>
            <w:r w:rsidR="00F00A78" w:rsidRPr="007D047F">
              <w:rPr>
                <w:lang w:val="en-GB" w:eastAsia="en-GB"/>
              </w:rPr>
              <w:t>. įstaigos veiklos apžvalg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eiklos gairių kitiems mokslo metams numaty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Gegužės mėn.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>ugdymui Alma Butavičienė</w:t>
            </w:r>
          </w:p>
        </w:tc>
      </w:tr>
    </w:tbl>
    <w:p w:rsidR="00F00A78" w:rsidRPr="000E4D87" w:rsidRDefault="00F00A78" w:rsidP="00F00A78">
      <w:pPr>
        <w:jc w:val="center"/>
        <w:rPr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Pr="000E4D87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2</w:t>
      </w:r>
      <w:r w:rsidRPr="000E4D87">
        <w:rPr>
          <w:b/>
          <w:bCs/>
          <w:lang w:val="en-GB" w:eastAsia="en-GB"/>
        </w:rPr>
        <w:t xml:space="preserve"> </w:t>
      </w:r>
    </w:p>
    <w:p w:rsidR="00F00A78" w:rsidRDefault="00F00A78" w:rsidP="00F00A78">
      <w:pPr>
        <w:jc w:val="right"/>
        <w:rPr>
          <w:sz w:val="48"/>
          <w:szCs w:val="48"/>
          <w:lang w:val="lt-LT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METODINIAI PASITARIMAI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Default="00F00A78" w:rsidP="00F00A78">
      <w:pPr>
        <w:jc w:val="center"/>
        <w:rPr>
          <w:b/>
          <w:lang w:val="en-GB" w:eastAsia="en-GB"/>
        </w:rPr>
      </w:pPr>
      <w:r w:rsidRPr="00090C03">
        <w:rPr>
          <w:b/>
          <w:lang w:val="en-GB" w:eastAsia="en-GB"/>
        </w:rPr>
        <w:t xml:space="preserve">Tikslas </w:t>
      </w:r>
      <w:r w:rsidRPr="00090C03">
        <w:rPr>
          <w:rFonts w:ascii="TimesNewRomanPSMT" w:hAnsi="TimesNewRomanPSMT" w:cs="TimesNewRomanPSMT"/>
          <w:b/>
          <w:lang w:val="en-GB" w:eastAsia="en-GB"/>
        </w:rPr>
        <w:t xml:space="preserve">– </w:t>
      </w:r>
      <w:proofErr w:type="gramStart"/>
      <w:r w:rsidRPr="00090C03">
        <w:rPr>
          <w:b/>
          <w:lang w:val="en-GB" w:eastAsia="en-GB"/>
        </w:rPr>
        <w:t>ugdymo(</w:t>
      </w:r>
      <w:proofErr w:type="gramEnd"/>
      <w:r w:rsidRPr="00090C03">
        <w:rPr>
          <w:b/>
          <w:lang w:val="en-GB" w:eastAsia="en-GB"/>
        </w:rPr>
        <w:t>si) turinio organizavimo tobulinimas naudojant inovatyvius b</w:t>
      </w:r>
      <w:r w:rsidRPr="00090C03">
        <w:rPr>
          <w:rFonts w:ascii="TimesNewRomanPSMT" w:hAnsi="TimesNewRomanPSMT" w:cs="TimesNewRomanPSMT"/>
          <w:b/>
          <w:lang w:val="en-GB" w:eastAsia="en-GB"/>
        </w:rPr>
        <w:t>ūdus ir metodus</w:t>
      </w:r>
      <w:r w:rsidRPr="00090C03">
        <w:rPr>
          <w:b/>
          <w:lang w:val="en-GB" w:eastAsia="en-GB"/>
        </w:rPr>
        <w:t>, medijas.</w:t>
      </w:r>
    </w:p>
    <w:p w:rsidR="00F00A78" w:rsidRPr="00090C03" w:rsidRDefault="00F00A78" w:rsidP="00F00A78">
      <w:pPr>
        <w:jc w:val="center"/>
        <w:rPr>
          <w:b/>
          <w:sz w:val="48"/>
          <w:szCs w:val="4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799"/>
        <w:gridCol w:w="3519"/>
      </w:tblGrid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ema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Atsakingas</w:t>
            </w:r>
          </w:p>
        </w:tc>
      </w:tr>
      <w:tr w:rsidR="00F00A78" w:rsidRPr="007D047F" w:rsidTr="009474FB">
        <w:trPr>
          <w:cantSplit/>
          <w:trHeight w:val="1134"/>
        </w:trPr>
        <w:tc>
          <w:tcPr>
            <w:tcW w:w="675" w:type="dxa"/>
            <w:shd w:val="clear" w:color="auto" w:fill="auto"/>
            <w:textDirection w:val="tbRl"/>
          </w:tcPr>
          <w:p w:rsidR="00F00A78" w:rsidRPr="007D047F" w:rsidRDefault="00F00A78" w:rsidP="009474FB">
            <w:pPr>
              <w:ind w:left="113" w:right="113"/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 ketvirtis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</w:t>
            </w:r>
            <w:r w:rsidR="008851E9">
              <w:rPr>
                <w:rFonts w:ascii="TimesNewRomanPSMT" w:hAnsi="TimesNewRomanPSMT" w:cs="TimesNewRomanPSMT"/>
                <w:lang w:val="en-GB" w:eastAsia="en-GB"/>
              </w:rPr>
              <w:t xml:space="preserve">agogų veiklos gairės </w:t>
            </w:r>
            <w:r w:rsidR="00E54F00"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 xml:space="preserve"> m.</w:t>
            </w:r>
            <w:r w:rsidRPr="007D047F">
              <w:rPr>
                <w:lang w:val="en-GB" w:eastAsia="en-GB"/>
              </w:rPr>
              <w:t>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edagogų metodinės veiklos </w:t>
            </w:r>
            <w:r w:rsidRPr="007D047F">
              <w:rPr>
                <w:lang w:val="en-GB" w:eastAsia="en-GB"/>
              </w:rPr>
              <w:t>tobul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omojo proceso tobulinimo galimybės</w:t>
            </w:r>
            <w:r w:rsidRPr="007D047F">
              <w:rPr>
                <w:lang w:val="en-GB" w:eastAsia="en-GB"/>
              </w:rPr>
              <w:t xml:space="preserve">: turinio planavimo ir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pasiekimų vertinimo kaita</w:t>
            </w:r>
            <w:r w:rsidRPr="007D047F">
              <w:rPr>
                <w:lang w:val="en-GB" w:eastAsia="en-GB"/>
              </w:rPr>
              <w:t>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Ikimokyklinio ugdymo programos įgyvendinimo analizė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Darbo grupių veiklos optimizavimas </w:t>
            </w:r>
            <w:r w:rsidRPr="007D047F">
              <w:rPr>
                <w:lang w:val="en-GB" w:eastAsia="en-GB"/>
              </w:rPr>
              <w:t xml:space="preserve">ir koordinavimas siekiant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numatytų tikslų įgyvendinimo</w:t>
            </w:r>
            <w:r w:rsidRPr="007D047F">
              <w:rPr>
                <w:lang w:val="en-GB" w:eastAsia="en-GB"/>
              </w:rPr>
              <w:t>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Bendradarbiavimas su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tėvais ir </w:t>
            </w:r>
            <w:r w:rsidRPr="007D047F">
              <w:rPr>
                <w:lang w:val="en-GB" w:eastAsia="en-GB"/>
              </w:rPr>
              <w:t>socialiniais partneriais.</w:t>
            </w:r>
          </w:p>
        </w:tc>
        <w:tc>
          <w:tcPr>
            <w:tcW w:w="1799" w:type="dxa"/>
            <w:shd w:val="clear" w:color="auto" w:fill="auto"/>
          </w:tcPr>
          <w:p w:rsidR="00F00A78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.01</w:t>
            </w:r>
          </w:p>
          <w:p w:rsidR="008851E9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.02</w:t>
            </w:r>
          </w:p>
          <w:p w:rsidR="008851E9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.03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  <w:r w:rsidR="00F00A78"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edagogai</w:t>
            </w:r>
          </w:p>
        </w:tc>
      </w:tr>
      <w:tr w:rsidR="00F00A78" w:rsidRPr="007D047F" w:rsidTr="009474FB">
        <w:trPr>
          <w:cantSplit/>
          <w:trHeight w:val="1134"/>
        </w:trPr>
        <w:tc>
          <w:tcPr>
            <w:tcW w:w="675" w:type="dxa"/>
            <w:shd w:val="clear" w:color="auto" w:fill="auto"/>
            <w:textDirection w:val="tbRl"/>
          </w:tcPr>
          <w:p w:rsidR="00F00A78" w:rsidRPr="007D047F" w:rsidRDefault="00F00A78" w:rsidP="009474FB">
            <w:pPr>
              <w:ind w:left="113" w:right="113"/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 ketvirtis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ugdymo individualizavimas, pasiekimų ve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ir grupių tradicijų bei bendradarbiavimo su socialiniais partneriais puoselėj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metodinės veiklos rodiklių kaupimas ir sistem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aiko fizinis aktyvumas, sveikata ir saugu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alijim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is gerąja darbo patirtimi su metodinio ratelio „Neris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“ pedagogai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-04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>-05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>-06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  <w:r w:rsidR="00F00A78"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edagogai</w:t>
            </w:r>
          </w:p>
        </w:tc>
      </w:tr>
      <w:tr w:rsidR="00F00A78" w:rsidRPr="007D047F" w:rsidTr="009474FB">
        <w:trPr>
          <w:cantSplit/>
          <w:trHeight w:val="1134"/>
        </w:trPr>
        <w:tc>
          <w:tcPr>
            <w:tcW w:w="675" w:type="dxa"/>
            <w:shd w:val="clear" w:color="auto" w:fill="auto"/>
            <w:textDirection w:val="tbRl"/>
          </w:tcPr>
          <w:p w:rsidR="00F00A78" w:rsidRPr="007D047F" w:rsidRDefault="008851E9" w:rsidP="009474FB">
            <w:pPr>
              <w:ind w:left="113" w:right="113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4 </w:t>
            </w:r>
            <w:r w:rsidR="00F00A78" w:rsidRPr="007D047F">
              <w:rPr>
                <w:lang w:val="lt-LT"/>
              </w:rPr>
              <w:t>ketvirtis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Ugdymo naujovių po kvalifikacijos tobulinimo seminarų </w:t>
            </w:r>
            <w:r w:rsidRPr="007D047F">
              <w:rPr>
                <w:lang w:val="en-GB" w:eastAsia="en-GB"/>
              </w:rPr>
              <w:t>pristaty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ūrybinių darbo grupių veiklos apibendr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Ikimokyklinio ugdymo program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urinio įgyvend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pagamintų priemonių aprobavimas;</w:t>
            </w:r>
          </w:p>
          <w:p w:rsidR="00F00A78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 ugdomosios 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>veiklos apmąstymai, gairės ateičiai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>-09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>-10</w:t>
            </w:r>
          </w:p>
          <w:p w:rsidR="00F00A78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8851E9">
              <w:rPr>
                <w:lang w:val="en-GB" w:eastAsia="en-GB"/>
              </w:rPr>
              <w:t>-11</w:t>
            </w:r>
          </w:p>
          <w:p w:rsidR="008851E9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.12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edagogai</w:t>
            </w:r>
          </w:p>
        </w:tc>
      </w:tr>
    </w:tbl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3</w:t>
      </w:r>
    </w:p>
    <w:p w:rsidR="00F00A78" w:rsidRPr="000E4D87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 w:rsidRPr="000E4D87">
        <w:rPr>
          <w:b/>
          <w:bCs/>
          <w:lang w:val="en-GB" w:eastAsia="en-GB"/>
        </w:rPr>
        <w:t xml:space="preserve"> 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t>VAIKO GEROVĖS KOMISIJOS POSĖDŽIAI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</w:p>
    <w:p w:rsidR="00F00A78" w:rsidRDefault="00F00A78" w:rsidP="00F00A78">
      <w:pPr>
        <w:jc w:val="center"/>
        <w:rPr>
          <w:rFonts w:ascii="TimesNewRomanPSMT" w:hAnsi="TimesNewRomanPSMT" w:cs="TimesNewRomanPSMT"/>
          <w:b/>
          <w:lang w:val="en-GB" w:eastAsia="en-GB"/>
        </w:rPr>
      </w:pPr>
      <w:r w:rsidRPr="00356E93">
        <w:rPr>
          <w:b/>
          <w:bCs/>
          <w:lang w:val="en-GB" w:eastAsia="en-GB"/>
        </w:rPr>
        <w:t xml:space="preserve">Tikslas </w:t>
      </w:r>
      <w:r w:rsidRPr="00356E93">
        <w:rPr>
          <w:rFonts w:ascii="TimesNewRomanPS-BoldMT" w:hAnsi="TimesNewRomanPS-BoldMT" w:cs="TimesNewRomanPS-BoldMT"/>
          <w:b/>
          <w:bCs/>
          <w:lang w:val="en-GB" w:eastAsia="en-GB"/>
        </w:rPr>
        <w:t xml:space="preserve">– </w:t>
      </w:r>
      <w:r w:rsidRPr="00356E93">
        <w:rPr>
          <w:rFonts w:ascii="TimesNewRomanPSMT" w:hAnsi="TimesNewRomanPSMT" w:cs="TimesNewRomanPSMT"/>
          <w:b/>
          <w:lang w:val="en-GB" w:eastAsia="en-GB"/>
        </w:rPr>
        <w:t>teikti pagalbą specialiųjų ugdymosi poreikių vaikams ir jų šeimoms</w:t>
      </w:r>
    </w:p>
    <w:p w:rsidR="00F00A78" w:rsidRPr="00356E93" w:rsidRDefault="00F00A78" w:rsidP="00F00A78">
      <w:pPr>
        <w:jc w:val="center"/>
        <w:rPr>
          <w:b/>
          <w:sz w:val="48"/>
          <w:szCs w:val="48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469"/>
      </w:tblGrid>
      <w:tr w:rsidR="00F00A78" w:rsidRPr="007D047F" w:rsidTr="009474FB">
        <w:trPr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ikslas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pal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Metinės </w:t>
            </w:r>
            <w:r w:rsidRPr="007D047F">
              <w:rPr>
                <w:lang w:val="en-GB" w:eastAsia="en-GB"/>
              </w:rPr>
              <w:t>veiklos programos svarstymas ir patvi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specialiųjų poreikių vaikų raidos aptarimas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agalbos specialiųjų poreikių vaikų šeimoms numatymas.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vasar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veikatingumo mėnesio – </w:t>
            </w:r>
            <w:r w:rsidRPr="007D047F">
              <w:rPr>
                <w:lang w:val="en-GB" w:eastAsia="en-GB"/>
              </w:rPr>
              <w:t xml:space="preserve">vasar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 </w:t>
            </w:r>
            <w:r w:rsidR="008851E9">
              <w:rPr>
                <w:lang w:val="en-GB" w:eastAsia="en-GB"/>
              </w:rPr>
              <w:t>veiklos planas;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gužė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GK metų veiklos ataskaita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, specialistų darbo ataskaita.</w:t>
            </w:r>
          </w:p>
        </w:tc>
      </w:tr>
    </w:tbl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4</w:t>
      </w: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t>LOPŠELIO</w:t>
      </w:r>
      <w:r>
        <w:rPr>
          <w:b/>
          <w:bCs/>
          <w:lang w:val="en-GB" w:eastAsia="en-GB"/>
        </w:rPr>
        <w:t>-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DARŽELIO TARYBOS VEIKLOS PLANAS</w:t>
      </w:r>
    </w:p>
    <w:p w:rsidR="00F00A78" w:rsidRDefault="00E54F00" w:rsidP="00F00A78">
      <w:pPr>
        <w:autoSpaceDE w:val="0"/>
        <w:autoSpaceDN w:val="0"/>
        <w:adjustRightInd w:val="0"/>
        <w:jc w:val="center"/>
        <w:rPr>
          <w:lang w:val="en-GB" w:eastAsia="en-GB"/>
        </w:rPr>
      </w:pPr>
      <w:r>
        <w:rPr>
          <w:lang w:val="en-GB" w:eastAsia="en-GB"/>
        </w:rPr>
        <w:t>2019</w:t>
      </w:r>
      <w:r w:rsidR="008851E9">
        <w:rPr>
          <w:lang w:val="en-GB" w:eastAsia="en-GB"/>
        </w:rPr>
        <w:t xml:space="preserve"> m.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799"/>
        <w:gridCol w:w="3519"/>
      </w:tblGrid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ema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Atsakingas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Įstaigos veiklos krypčių</w:t>
            </w:r>
            <w:r w:rsidR="00F26D30"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 m. veiklos programos svarst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Ikimokyklinio ugdymo proceso organizavimo tvarkos aptar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o gerovės komisijos veiklos plano svarst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Gautų lėšų iš 2 % tėvų pajamų mokesčio panaudojimo </w:t>
            </w:r>
            <w:r w:rsidRPr="007D047F">
              <w:rPr>
                <w:lang w:val="en-GB" w:eastAsia="en-GB"/>
              </w:rPr>
              <w:t>numaty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Lapkritis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 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taryb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irmininka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ir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torės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pavaduotoja ugdymui Alma</w:t>
            </w:r>
            <w:r w:rsidR="00F26D30">
              <w:rPr>
                <w:lang w:val="en-GB" w:eastAsia="en-GB"/>
              </w:rPr>
              <w:t xml:space="preserve"> Butaviči</w:t>
            </w:r>
            <w:r w:rsidR="00F00A78" w:rsidRPr="007D047F">
              <w:rPr>
                <w:lang w:val="en-GB" w:eastAsia="en-GB"/>
              </w:rPr>
              <w:t>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GK pirmininkė Inga Aleksandr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Lopšelio – darželio ūkinė finansinė veikl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kimokyklinio ugdymo programos turinio refleksija, vaikų pasiekimų vertinimas, ugdymo proc</w:t>
            </w:r>
            <w:r w:rsidRPr="007D047F">
              <w:rPr>
                <w:lang w:val="en-GB" w:eastAsia="en-GB"/>
              </w:rPr>
              <w:t>eso tobul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Racionalus ir taupus ikimokyklinio ir priešmokyklinio krepšelio lėšų panaudojimas. </w:t>
            </w:r>
          </w:p>
          <w:p w:rsidR="00F00A78" w:rsidRPr="007D047F" w:rsidRDefault="00F26D30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>m. finansinė ataskaita ir lėšų panaudojimo perspektyvinio plano tvirtini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aus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asaris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 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</w:t>
            </w:r>
            <w:r w:rsidR="00F26D30">
              <w:rPr>
                <w:lang w:val="en-GB" w:eastAsia="en-GB"/>
              </w:rPr>
              <w:t>uotoja ugdymui Alma But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inės veiklos programos tikslų ir uždavinių įgyvendinimas, pasiektų rezultatų aptarimas. Veiklos gairės ateičiai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kokybės gerinimo priemonių numat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Ugdymo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i) aplinkos sąlygų gerinimas, higienos normų ir darbų saug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reikalavimų vykd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ūtiniausių remonto darbų planavi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Gegužė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 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</w:t>
            </w:r>
            <w:r w:rsidR="00F26D30">
              <w:rPr>
                <w:lang w:val="en-GB" w:eastAsia="en-GB"/>
              </w:rPr>
              <w:t>i Alma Butavičienė</w:t>
            </w:r>
          </w:p>
        </w:tc>
      </w:tr>
    </w:tbl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5</w:t>
      </w: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b/>
          <w:bCs/>
          <w:lang w:val="en-GB" w:eastAsia="en-GB"/>
        </w:rPr>
        <w:t>ATESTACIJOS KOMISIJO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S POSĖDŽIAI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val="en-GB" w:eastAsia="en-GB"/>
        </w:rPr>
      </w:pPr>
      <w:r w:rsidRPr="00382961">
        <w:rPr>
          <w:b/>
          <w:bCs/>
          <w:lang w:val="en-GB" w:eastAsia="en-GB"/>
        </w:rPr>
        <w:t xml:space="preserve">Tikslas </w:t>
      </w:r>
      <w:r w:rsidRPr="00382961">
        <w:rPr>
          <w:rFonts w:ascii="TimesNewRomanPS-BoldMT" w:hAnsi="TimesNewRomanPS-BoldMT" w:cs="TimesNewRomanPS-BoldMT"/>
          <w:b/>
          <w:bCs/>
          <w:lang w:val="en-GB" w:eastAsia="en-GB"/>
        </w:rPr>
        <w:t xml:space="preserve">– </w:t>
      </w:r>
      <w:r w:rsidRPr="00382961">
        <w:rPr>
          <w:b/>
          <w:lang w:val="en-GB" w:eastAsia="en-GB"/>
        </w:rPr>
        <w:t>skatinti pedagogus tobulinti profesines kompe</w:t>
      </w:r>
      <w:r w:rsidRPr="00382961">
        <w:rPr>
          <w:rFonts w:ascii="TimesNewRomanPSMT" w:hAnsi="TimesNewRomanPSMT" w:cs="TimesNewRomanPSMT"/>
          <w:b/>
          <w:lang w:val="en-GB" w:eastAsia="en-GB"/>
        </w:rPr>
        <w:t>tencijas, padėti jiems pasirengti atestacijai</w:t>
      </w:r>
    </w:p>
    <w:p w:rsidR="00F00A78" w:rsidRPr="00382961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469"/>
      </w:tblGrid>
      <w:tr w:rsidR="00F00A78" w:rsidRPr="007D047F" w:rsidTr="009474FB">
        <w:trPr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ikslas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rugsėj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ašymų, pateiktų atestacijos komisijai, nagrinėj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estacinės komisijos sudėties tvirtinimas.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26D3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saus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pedagogų perspektyvinė atestacijos p</w:t>
            </w:r>
            <w:r w:rsidRPr="007D047F">
              <w:rPr>
                <w:lang w:val="en-GB" w:eastAsia="en-GB"/>
              </w:rPr>
              <w:t>rograma.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26D3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gužė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iekiančių aukštesnės kvalifikacinės kategorijos pedagogų ir vadov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veiklos</w:t>
            </w:r>
            <w:proofErr w:type="gramEnd"/>
            <w:r w:rsidRPr="007D047F">
              <w:rPr>
                <w:lang w:val="en-GB" w:eastAsia="en-GB"/>
              </w:rPr>
              <w:t xml:space="preserve"> svarstymas, rekomendacijos.</w:t>
            </w:r>
          </w:p>
        </w:tc>
      </w:tr>
    </w:tbl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6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proofErr w:type="gramStart"/>
      <w:r>
        <w:rPr>
          <w:b/>
          <w:bCs/>
          <w:lang w:val="en-GB" w:eastAsia="en-GB"/>
        </w:rPr>
        <w:t>UGDYMO(</w:t>
      </w:r>
      <w:proofErr w:type="gramEnd"/>
      <w:r>
        <w:rPr>
          <w:b/>
          <w:bCs/>
          <w:lang w:val="en-GB" w:eastAsia="en-GB"/>
        </w:rPr>
        <w:t xml:space="preserve">SI)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PASIEKIMŲ VERTINIMAS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969"/>
        <w:gridCol w:w="2694"/>
        <w:gridCol w:w="2766"/>
      </w:tblGrid>
      <w:tr w:rsidR="00F00A78" w:rsidRPr="007D047F" w:rsidTr="009474FB">
        <w:tc>
          <w:tcPr>
            <w:tcW w:w="464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lastRenderedPageBreak/>
              <w:t>Tikslas</w:t>
            </w:r>
          </w:p>
        </w:tc>
        <w:tc>
          <w:tcPr>
            <w:tcW w:w="3969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Metodai/Būdai</w:t>
            </w:r>
          </w:p>
        </w:tc>
        <w:tc>
          <w:tcPr>
            <w:tcW w:w="2694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Laikas</w:t>
            </w:r>
          </w:p>
        </w:tc>
        <w:tc>
          <w:tcPr>
            <w:tcW w:w="2766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Vykdytojas</w:t>
            </w:r>
          </w:p>
        </w:tc>
      </w:tr>
      <w:tr w:rsidR="00F00A78" w:rsidRPr="007D047F" w:rsidTr="009474FB">
        <w:tc>
          <w:tcPr>
            <w:tcW w:w="464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val="en-GB" w:eastAsia="en-GB"/>
              </w:rPr>
            </w:pPr>
            <w:r w:rsidRPr="007D047F">
              <w:rPr>
                <w:b/>
                <w:bCs/>
                <w:i/>
                <w:iCs/>
                <w:lang w:val="en-GB" w:eastAsia="en-GB"/>
              </w:rPr>
              <w:t>Ikimokyklinis ugdymas: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Naujai lankančių vaikų pasiekimų ve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Informacijos apie vaiko pasiekimus kaupimas ir fiksav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o pasiekimų įvertinimas</w:t>
            </w:r>
            <w:r w:rsidRPr="007D047F">
              <w:rPr>
                <w:lang w:val="en-GB" w:eastAsia="en-GB"/>
              </w:rPr>
              <w:t xml:space="preserve">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remiantis nauju Vaiko pasiekimų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ertinimo aprašu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(du kartus metuose: rugsėjo 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mėn.,</w:t>
            </w:r>
            <w:proofErr w:type="gramEnd"/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atėjus į grupę, ir pavasario pab.,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gegužės mėn.)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GB" w:eastAsia="en-GB"/>
              </w:rPr>
            </w:pPr>
            <w:r w:rsidRPr="007D047F">
              <w:rPr>
                <w:rFonts w:ascii="TimesNewRomanPS-BoldMT" w:hAnsi="TimesNewRomanPS-BoldMT" w:cs="TimesNewRomanPS-BoldMT"/>
                <w:b/>
                <w:bCs/>
                <w:lang w:val="en-GB" w:eastAsia="en-GB"/>
              </w:rPr>
              <w:t>Priešmokyk</w:t>
            </w:r>
            <w:r w:rsidRPr="007D047F">
              <w:rPr>
                <w:b/>
                <w:bCs/>
                <w:lang w:val="en-GB" w:eastAsia="en-GB"/>
              </w:rPr>
              <w:t>linis ugdymas: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daroma pažanga yra </w:t>
            </w:r>
            <w:r w:rsidRPr="007D047F">
              <w:rPr>
                <w:lang w:val="en-GB" w:eastAsia="en-GB"/>
              </w:rPr>
              <w:t>vertinama nuolat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Kasdienė informacija apie vaiko </w:t>
            </w:r>
            <w:r w:rsidRPr="007D047F">
              <w:rPr>
                <w:lang w:val="en-GB" w:eastAsia="en-GB"/>
              </w:rPr>
              <w:t>pasiekimus kaupiama ir fiksuojam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 xml:space="preserve">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asiekimų apraše, aplanke, skaitmeninėse </w:t>
            </w:r>
            <w:r w:rsidRPr="007D047F">
              <w:rPr>
                <w:lang w:val="en-GB" w:eastAsia="en-GB"/>
              </w:rPr>
              <w:t>laikmenose ar kt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Informacija, sukaupta apraše, </w:t>
            </w:r>
            <w:r w:rsidRPr="007D047F">
              <w:rPr>
                <w:lang w:val="en-GB" w:eastAsia="en-GB"/>
              </w:rPr>
              <w:t>aplanke naudojama, kryptingai i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tikslingai planuojan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riešmokyklini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ugdymo pedagogo veiklą, bendradarbiaujant su tėvais (globėjais), sklandžiai pereinant į </w:t>
            </w:r>
            <w:r w:rsidRPr="007D047F">
              <w:rPr>
                <w:lang w:val="en-GB" w:eastAsia="en-GB"/>
              </w:rPr>
              <w:t xml:space="preserve">pradin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programą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pasiekimai ir pažanga su tėvais (globėjais) aptariami </w:t>
            </w:r>
            <w:r w:rsidRPr="007D047F">
              <w:rPr>
                <w:lang w:val="en-GB" w:eastAsia="en-GB"/>
              </w:rPr>
              <w:t>individualiai, esant poreikiui, bet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ne rečiau kaip 2 kartus per </w:t>
            </w:r>
            <w:r w:rsidRPr="007D047F">
              <w:rPr>
                <w:lang w:val="en-GB" w:eastAsia="en-GB"/>
              </w:rPr>
              <w:lastRenderedPageBreak/>
              <w:t>metus.</w:t>
            </w:r>
          </w:p>
        </w:tc>
        <w:tc>
          <w:tcPr>
            <w:tcW w:w="39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Tėvų pastebėjimai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tebėj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aiko ve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tebėjimas atlikus tėvų anketinės </w:t>
            </w:r>
            <w:r w:rsidRPr="007D047F">
              <w:rPr>
                <w:lang w:val="en-GB" w:eastAsia="en-GB"/>
              </w:rPr>
              <w:t>apklausos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nalizę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pecialistų išvados, </w:t>
            </w:r>
            <w:r w:rsidRPr="007D047F">
              <w:rPr>
                <w:lang w:val="en-GB" w:eastAsia="en-GB"/>
              </w:rPr>
              <w:t>rekomendacijo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aiko aplankas: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kūrybos darbeliai, nuotraukos, vaikų mintys, </w:t>
            </w:r>
            <w:r w:rsidRPr="007D047F">
              <w:rPr>
                <w:lang w:val="en-GB" w:eastAsia="en-GB"/>
              </w:rPr>
              <w:t>veiklos bei elgsen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avyzdžiai, </w:t>
            </w:r>
            <w:r w:rsidRPr="007D047F">
              <w:rPr>
                <w:lang w:val="en-GB" w:eastAsia="en-GB"/>
              </w:rPr>
              <w:t xml:space="preserve">interviu, anketos, testai (esant poreikiui)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ėvų komentara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edagogo</w:t>
            </w:r>
            <w:proofErr w:type="gramEnd"/>
            <w:r w:rsidRPr="007D047F">
              <w:rPr>
                <w:lang w:val="en-GB" w:eastAsia="en-GB"/>
              </w:rPr>
              <w:t xml:space="preserve"> pastabos 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nygelėje.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Vertinim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būdai ir metodai </w:t>
            </w:r>
            <w:r w:rsidRPr="007D047F">
              <w:rPr>
                <w:lang w:val="en-GB" w:eastAsia="en-GB"/>
              </w:rPr>
              <w:t>pasirenkami ir taikomi,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tsižvelgiant į tai, kas </w:t>
            </w:r>
            <w:r w:rsidRPr="007D047F">
              <w:rPr>
                <w:lang w:val="en-GB" w:eastAsia="en-GB"/>
              </w:rPr>
              <w:t xml:space="preserve">vertinama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žinios ir supratimas, gebėjimai, </w:t>
            </w:r>
            <w:r w:rsidRPr="007D047F">
              <w:rPr>
                <w:lang w:val="en-GB" w:eastAsia="en-GB"/>
              </w:rPr>
              <w:t xml:space="preserve">nuostat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r jų visuma – </w:t>
            </w:r>
            <w:r w:rsidRPr="007D047F">
              <w:rPr>
                <w:lang w:val="en-GB" w:eastAsia="en-GB"/>
              </w:rPr>
              <w:t>vaiko kompetencij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asirenkami vertinim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būd</w:t>
            </w:r>
            <w:r w:rsidRPr="007D047F">
              <w:rPr>
                <w:lang w:val="en-GB" w:eastAsia="en-GB"/>
              </w:rPr>
              <w:t xml:space="preserve">ai ir metodai: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tebėjim</w:t>
            </w:r>
            <w:r w:rsidRPr="007D047F">
              <w:rPr>
                <w:lang w:val="en-GB" w:eastAsia="en-GB"/>
              </w:rPr>
              <w:t>as, pokalb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skusija, vaiko pasakojimai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, jo darbelių ir</w:t>
            </w:r>
            <w:r w:rsidRPr="007D047F">
              <w:rPr>
                <w:lang w:val="en-GB" w:eastAsia="en-GB"/>
              </w:rPr>
              <w:t xml:space="preserve"> veikl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analizė</w:t>
            </w:r>
            <w:r w:rsidRPr="007D047F">
              <w:rPr>
                <w:lang w:val="en-GB" w:eastAsia="en-GB"/>
              </w:rPr>
              <w:t xml:space="preserve">, garso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aizdo įraš</w:t>
            </w:r>
            <w:r w:rsidRPr="007D047F">
              <w:rPr>
                <w:lang w:val="en-GB" w:eastAsia="en-GB"/>
              </w:rPr>
              <w:t>ai ir kt.</w:t>
            </w:r>
          </w:p>
        </w:tc>
        <w:tc>
          <w:tcPr>
            <w:tcW w:w="269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Rugsėjo-</w:t>
            </w:r>
            <w:r w:rsidRPr="007D047F">
              <w:rPr>
                <w:lang w:val="en-GB" w:eastAsia="en-GB"/>
              </w:rPr>
              <w:t xml:space="preserve">spal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ėn.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u kartus per mokslo metu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 bėgyje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u kartus per mokslo metu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u kartus per mokslo</w:t>
            </w:r>
          </w:p>
          <w:p w:rsidR="00F00A78" w:rsidRPr="007D047F" w:rsidRDefault="00F00A78" w:rsidP="009474FB">
            <w:pPr>
              <w:spacing w:line="276" w:lineRule="auto"/>
              <w:rPr>
                <w:b/>
                <w:lang w:val="lt-LT"/>
              </w:rPr>
            </w:pPr>
            <w:r w:rsidRPr="007D047F">
              <w:rPr>
                <w:lang w:val="en-GB" w:eastAsia="en-GB"/>
              </w:rPr>
              <w:t>metus</w:t>
            </w:r>
          </w:p>
        </w:tc>
        <w:tc>
          <w:tcPr>
            <w:tcW w:w="2766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Ikimokyklin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mžiaus </w:t>
            </w:r>
            <w:r w:rsidRPr="007D047F">
              <w:rPr>
                <w:lang w:val="en-GB" w:eastAsia="en-GB"/>
              </w:rPr>
              <w:t>g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pių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auklėtojo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iešmokyklini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o pedagogai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:rsidR="00F00A78" w:rsidRDefault="00F00A78" w:rsidP="00F0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lastRenderedPageBreak/>
        <w:t>Vaikų pasiekimai sekami nuolat. Pasiekimų įvertin</w:t>
      </w:r>
      <w:r>
        <w:rPr>
          <w:b/>
          <w:bCs/>
          <w:lang w:val="en-GB" w:eastAsia="en-GB"/>
        </w:rPr>
        <w:t>imas vyksta du kartus per mokslo metus. Esant poreikiui atliekamas tarpinis ve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rtinimas, kurį pedagogas planuoja remiantis vaiko</w:t>
      </w:r>
      <w:r>
        <w:rPr>
          <w:b/>
          <w:bCs/>
          <w:lang w:val="en-GB" w:eastAsia="en-GB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daromos pažangos stebėjimo rezultatais.</w:t>
      </w:r>
      <w:r>
        <w:rPr>
          <w:b/>
          <w:bCs/>
          <w:lang w:val="en-GB" w:eastAsia="en-GB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 xml:space="preserve">Vaikų pasiekimai aptariami pedagogų tarybos posėdžiuose, </w:t>
      </w:r>
      <w:r>
        <w:rPr>
          <w:b/>
          <w:bCs/>
          <w:lang w:val="en-GB" w:eastAsia="en-GB"/>
        </w:rPr>
        <w:t xml:space="preserve">individualiuose pokalbiuose su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tėvais</w:t>
      </w:r>
      <w:r>
        <w:rPr>
          <w:b/>
          <w:bCs/>
          <w:lang w:val="en-GB" w:eastAsia="en-GB"/>
        </w:rPr>
        <w:t>.</w:t>
      </w:r>
    </w:p>
    <w:p w:rsidR="00F00A78" w:rsidRDefault="00F00A78" w:rsidP="00F00A78">
      <w:pPr>
        <w:rPr>
          <w:rFonts w:ascii="TimesNewRomanPS-BoldMT" w:hAnsi="TimesNewRomanPS-BoldMT" w:cs="TimesNewRomanPS-BoldMT"/>
          <w:sz w:val="28"/>
          <w:szCs w:val="28"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7</w:t>
      </w: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t>PEDAGOGINIO PROCESO ORGANIZAVIMO PRIEŽIŪROS PLANAS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60"/>
        <w:gridCol w:w="1984"/>
        <w:gridCol w:w="4253"/>
        <w:gridCol w:w="4042"/>
      </w:tblGrid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Eil. Nr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Priemonė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Laika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rFonts w:ascii="TimesNewRomanPS-BoldMT" w:hAnsi="TimesNewRomanPS-BoldMT" w:cs="TimesNewRomanPS-BoldMT"/>
                <w:b/>
                <w:bCs/>
                <w:lang w:val="en-GB" w:eastAsia="en-GB"/>
              </w:rPr>
              <w:t>Sėkmės rodikliai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Informavimas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rengti informaciniai stend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grupėse (jų </w:t>
            </w:r>
            <w:r w:rsidRPr="007D047F">
              <w:rPr>
                <w:lang w:val="en-GB" w:eastAsia="en-GB"/>
              </w:rPr>
              <w:t>apipavidalinima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bCs/>
                <w:lang w:val="en-GB" w:eastAsia="en-GB"/>
              </w:rPr>
            </w:pPr>
            <w:r w:rsidRPr="007D047F">
              <w:rPr>
                <w:lang w:val="en-GB" w:eastAsia="en-GB"/>
              </w:rPr>
              <w:t>informacija)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formatyvūs, estetiški, nuteikianty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us ir tėvelius maloniam ugdymuis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ozityviam bendravimui (pvz.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veikinimai, vaikų sąrašai, dien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ritmas</w:t>
            </w:r>
            <w:proofErr w:type="gramEnd"/>
            <w:r w:rsidRPr="007D047F">
              <w:rPr>
                <w:lang w:val="en-GB" w:eastAsia="en-GB"/>
              </w:rPr>
              <w:t xml:space="preserve">, meniu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adėkos tėvams ir pan.)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Turiningos ugdomosios aplink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grupėse kūr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Ruduo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avasari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linka yra saugi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orientuota į vaiką, j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dividualių gebėjimų ugdymą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turininga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, estetiška, </w:t>
            </w:r>
            <w:r w:rsidRPr="007D047F">
              <w:rPr>
                <w:lang w:val="en-GB" w:eastAsia="en-GB"/>
              </w:rPr>
              <w:t xml:space="preserve">nuolat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besikeičianti, pritaikyta vaikų amžiui,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eiklai visai grupei, mažose grupelėse</w:t>
            </w:r>
            <w:r w:rsidRPr="007D047F">
              <w:rPr>
                <w:lang w:val="en-GB" w:eastAsia="en-GB"/>
              </w:rPr>
              <w:t xml:space="preserve">, skatinanti vaikus tenkinti ugdymo(si) poreikius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yrinėti, aktyviai veikti,</w:t>
            </w:r>
            <w:r w:rsidRPr="007D047F">
              <w:rPr>
                <w:lang w:val="en-GB" w:eastAsia="en-GB"/>
              </w:rPr>
              <w:t xml:space="preserve"> bendrauti ir bendradarbiauti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Naujai atvykusių </w:t>
            </w:r>
            <w:r w:rsidRPr="007D047F">
              <w:rPr>
                <w:lang w:val="en-GB" w:eastAsia="en-GB"/>
              </w:rPr>
              <w:t>ikimokyklinio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mžiaus vaik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adaptacija grupėje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rugsėjis </w:t>
            </w:r>
            <w:r w:rsidRPr="007D047F">
              <w:rPr>
                <w:lang w:val="en-GB" w:eastAsia="en-GB"/>
              </w:rPr>
              <w:t>- lapkriti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laudus pedagogų bendradarbiav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u ugdytinių šeimomis, saugau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ikroklimato grupėje kūrimas laidu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greitą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ir lengvą vaikų adaptaciją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edagogas stebi, fi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suoja ir apmąst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vaik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daptaciją, numato jos lengvinim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būdu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 xml:space="preserve">Aptariama su ikimokyklin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grupių</w:t>
            </w:r>
            <w:r w:rsidRPr="007D047F">
              <w:rPr>
                <w:lang w:val="en-GB" w:eastAsia="en-GB"/>
              </w:rPr>
              <w:t xml:space="preserve"> pedagogais, diskusij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okumentacijos vertinimas. Metiniai ir savaitiniai 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lanai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rba 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 dažniau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G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pės vaikų savitumo įžvelg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prioritetų metams iškėl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(si) kokybę laiduojanči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inio plano sudarymas, remianti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vaik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pasiekimų vertinimo aprašu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lanuojami aktyvieji ugdymo metoda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netikėtumai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, staigmenos. Apmąstom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veikla: </w:t>
            </w:r>
            <w:r w:rsidRPr="007D047F">
              <w:rPr>
                <w:lang w:val="en-GB" w:eastAsia="en-GB"/>
              </w:rPr>
              <w:t>pasiekimai, sunkumai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numatoma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užduotis kitai savaitei. Tėv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endruomenės informavimas api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bei grupės planuojamus </w:t>
            </w:r>
            <w:r w:rsidRPr="007D047F">
              <w:rPr>
                <w:lang w:val="en-GB" w:eastAsia="en-GB"/>
              </w:rPr>
              <w:t>renginiu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ptarti su grupių </w:t>
            </w:r>
            <w:r w:rsidRPr="007D047F">
              <w:rPr>
                <w:lang w:val="en-GB" w:eastAsia="en-GB"/>
              </w:rPr>
              <w:t>komandomis,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pžvelgti </w:t>
            </w:r>
            <w:r w:rsidRPr="007D047F">
              <w:rPr>
                <w:lang w:val="en-GB" w:eastAsia="en-GB"/>
              </w:rPr>
              <w:t>metodiniam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pasitarim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Bendradarbiavima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u šeima. Grupių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ėvų susirinkimai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gegužė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>,</w:t>
            </w:r>
          </w:p>
          <w:p w:rsidR="00F00A78" w:rsidRPr="007D047F" w:rsidRDefault="00F26D3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rugsėji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*Ryšių su šeima puoselėjimas, tėv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lūkesčių aptarimas, naujų mokslo 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eiklos numatymas, nauj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bendradarbiavim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būdų atrad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*Metų veiklos apžvalga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pasiekimų vertinimas „Vaiko aplanke“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pavasarį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 xml:space="preserve"> ir</w:t>
            </w:r>
          </w:p>
          <w:p w:rsidR="00F00A78" w:rsidRPr="007D047F" w:rsidRDefault="00843B7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19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ruden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* Vaikų gebėjimų ir poreikių pažinimas, individualių 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ugdymo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i) krypčių numatymas. Individualizuotas gebėjimų 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ugdymas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is)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* Pažangos vertini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etodiniuose ir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taryb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uzikinės 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organizav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u kartu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uos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alėje organizuojamo muzikini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sąryšis su grupės savait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veikla</w:t>
            </w:r>
            <w:proofErr w:type="gramEnd"/>
            <w:r w:rsidRPr="007D047F">
              <w:rPr>
                <w:lang w:val="en-GB" w:eastAsia="en-GB"/>
              </w:rPr>
              <w:t>. Integralumas, individualuma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įvairi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metodų ir priemonių taik</w:t>
            </w:r>
            <w:r w:rsidRPr="007D047F">
              <w:rPr>
                <w:lang w:val="en-GB" w:eastAsia="en-GB"/>
              </w:rPr>
              <w:t>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okalbiai su meninio ugdymo pedagoge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nagrinėjama P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osėdži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arželio kūrybinių darbo grupių veikla.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Metų </w:t>
            </w: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bėjimas susitelkti bendram tiksl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iekti, rengti ir įgyvendinti bendru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rojektus, bendradarbiauti veikian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komandoje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tariama darb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grupių</w:t>
            </w:r>
            <w:r w:rsidRPr="007D047F">
              <w:rPr>
                <w:lang w:val="en-GB" w:eastAsia="en-GB"/>
              </w:rPr>
              <w:t xml:space="preserve"> susirinkimuose, pristatoma PTP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, turinčių kalbos ir ki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 xml:space="preserve">Komunikacij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utrikimų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ugdy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 xml:space="preserve">Metų </w:t>
            </w: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 tėvo – </w:t>
            </w:r>
            <w:r w:rsidRPr="007D047F">
              <w:rPr>
                <w:lang w:val="en-GB" w:eastAsia="en-GB"/>
              </w:rPr>
              <w:t xml:space="preserve">pedagog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 </w:t>
            </w:r>
            <w:r w:rsidRPr="007D047F">
              <w:rPr>
                <w:lang w:val="en-GB" w:eastAsia="en-GB"/>
              </w:rPr>
              <w:t>logoped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lastRenderedPageBreak/>
              <w:t>bendradarbiavimas</w:t>
            </w:r>
            <w:proofErr w:type="gramEnd"/>
            <w:r w:rsidRPr="007D047F">
              <w:rPr>
                <w:lang w:val="en-GB" w:eastAsia="en-GB"/>
              </w:rPr>
              <w:t xml:space="preserve"> siekiant veiksmingos, nuoseklios ir krypting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kalbos sutrikimų korekcijo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 xml:space="preserve">Aptariama su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logopede, vaikų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tėvais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VGK ir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pasitarimų</w:t>
            </w:r>
            <w:r w:rsidRPr="007D047F">
              <w:rPr>
                <w:lang w:val="en-GB" w:eastAsia="en-GB"/>
              </w:rPr>
              <w:t xml:space="preserve"> metu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vairūs bendruomen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renginiai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šventės,</w:t>
            </w:r>
            <w:r w:rsidRPr="007D047F">
              <w:rPr>
                <w:lang w:val="en-GB" w:eastAsia="en-GB"/>
              </w:rPr>
              <w:t xml:space="preserve"> pramogo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oksl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endruomenės sutelktumas. 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tradicij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puoselėjimas. Vaik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kūrybiškum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ugd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ptariama su grupių </w:t>
            </w:r>
            <w:r w:rsidRPr="007D047F">
              <w:rPr>
                <w:lang w:val="en-GB" w:eastAsia="en-GB"/>
              </w:rPr>
              <w:t>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edagogų atviros </w:t>
            </w:r>
            <w:r w:rsidRPr="007D047F">
              <w:rPr>
                <w:lang w:val="en-GB" w:eastAsia="en-GB"/>
              </w:rPr>
              <w:t>veiklo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oksl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asidalijimas gerąja darbo patirtimi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avo veiklos analizavimas ir ugdomoj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proces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tobulinimo žingsnių </w:t>
            </w:r>
            <w:r w:rsidRPr="007D047F">
              <w:rPr>
                <w:lang w:val="en-GB" w:eastAsia="en-GB"/>
              </w:rPr>
              <w:t>numat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pasivaikščiojimai </w:t>
            </w:r>
            <w:r w:rsidRPr="007D047F">
              <w:rPr>
                <w:lang w:val="en-GB" w:eastAsia="en-GB"/>
              </w:rPr>
              <w:t>lauke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rba pagal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V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ikų saugumas, užimtumas, grūdinimas, judėjimo poreikio </w:t>
            </w:r>
            <w:r w:rsidRPr="007D047F">
              <w:rPr>
                <w:lang w:val="en-GB" w:eastAsia="en-GB"/>
              </w:rPr>
              <w:t>tenkini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 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sveikatos </w:t>
            </w:r>
            <w:r w:rsidRPr="007D047F">
              <w:rPr>
                <w:lang w:val="en-GB" w:eastAsia="en-GB"/>
              </w:rPr>
              <w:t>stiprin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iemonių įgyvendinimas.</w:t>
            </w:r>
          </w:p>
          <w:p w:rsidR="00F00A78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ūno kultūros užsiėmimai</w:t>
            </w:r>
          </w:p>
          <w:p w:rsidR="00843B7D" w:rsidRPr="007D047F" w:rsidRDefault="00843B7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Žygiai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rba 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poreikis sportuoti. Užsiėm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truktūra, priemonės, metodai atitink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amžių, užtikrina tinkamą fizin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rūvį, stambiosios ir smulkiosi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otorikos lavinimą, vikrumo ir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štvermės ugdymą(si), teigia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emocijas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 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išvykų </w:t>
            </w:r>
            <w:r w:rsidRPr="007D047F">
              <w:rPr>
                <w:lang w:val="en-GB" w:eastAsia="en-GB"/>
              </w:rPr>
              <w:t>organizav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agal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formatyvūs, turiningi, saugūs, turimą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atirtį praturtinantys vaikų turiz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renginiai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Edukacinių projektų </w:t>
            </w:r>
            <w:r w:rsidRPr="007D047F">
              <w:rPr>
                <w:lang w:val="en-GB" w:eastAsia="en-GB"/>
              </w:rPr>
              <w:t>rengimas i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vykdymas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grupėse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oksl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Glaudus bendradarbiavimas su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tinių šeimomis, kitais pedagogai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rinant ugdymo(si) kokybę, aktyviųj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ugdymo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si) metodų taik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ptariama su grupių </w:t>
            </w:r>
            <w:r w:rsidRPr="007D047F">
              <w:rPr>
                <w:lang w:val="en-GB" w:eastAsia="en-GB"/>
              </w:rPr>
              <w:t>pedagogais,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metodiniuos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edagogų </w:t>
            </w:r>
            <w:r w:rsidRPr="007D047F">
              <w:rPr>
                <w:lang w:val="en-GB" w:eastAsia="en-GB"/>
              </w:rPr>
              <w:t>veiklo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 gairė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gamintos pri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onė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Metodinėsprofesinės </w:t>
            </w:r>
            <w:r w:rsidRPr="007D047F">
              <w:rPr>
                <w:lang w:val="en-GB" w:eastAsia="en-GB"/>
              </w:rPr>
              <w:t>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ivertin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</w:p>
          <w:p w:rsidR="00F00A78" w:rsidRPr="007D047F" w:rsidRDefault="00843B7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2B0F1D">
              <w:rPr>
                <w:lang w:val="en-GB" w:eastAsia="en-GB"/>
              </w:rPr>
              <w:t xml:space="preserve"> m.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Auga pedagogų profesionalumas</w:t>
            </w:r>
            <w:r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tobulėja kompetencijos</w:t>
            </w:r>
            <w:r w:rsidRPr="007D047F">
              <w:rPr>
                <w:lang w:val="en-GB" w:eastAsia="en-GB"/>
              </w:rPr>
              <w:t>, pedagog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numat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savo veiklą, kuria </w:t>
            </w:r>
            <w:r w:rsidRPr="007D047F">
              <w:rPr>
                <w:lang w:val="en-GB" w:eastAsia="en-GB"/>
              </w:rPr>
              <w:t>perspektyvinius planu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Individualūs </w:t>
            </w:r>
            <w:r w:rsidRPr="007D047F">
              <w:rPr>
                <w:lang w:val="en-GB" w:eastAsia="en-GB"/>
              </w:rPr>
              <w:t>pokalbiai su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tarima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osėdžiuose</w:t>
            </w:r>
          </w:p>
        </w:tc>
      </w:tr>
    </w:tbl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Default="00F00A78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F00A78" w:rsidRDefault="00F00A78" w:rsidP="00F00A78">
      <w:pPr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RIEDAS 8</w:t>
      </w:r>
    </w:p>
    <w:p w:rsidR="00F00A78" w:rsidRDefault="00F00A78" w:rsidP="00F00A78">
      <w:pPr>
        <w:jc w:val="right"/>
        <w:rPr>
          <w:b/>
          <w:bCs/>
          <w:lang w:val="en-GB" w:eastAsia="en-GB"/>
        </w:rPr>
      </w:pPr>
    </w:p>
    <w:p w:rsidR="00F00A78" w:rsidRDefault="00F00A78" w:rsidP="00F00A78">
      <w:pPr>
        <w:jc w:val="center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KONSULTACIJOS PEDAGOGAMS</w:t>
      </w:r>
    </w:p>
    <w:p w:rsidR="00F00A78" w:rsidRDefault="00F00A78" w:rsidP="00F00A78">
      <w:pPr>
        <w:jc w:val="center"/>
        <w:rPr>
          <w:b/>
          <w:b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185"/>
        <w:gridCol w:w="2410"/>
        <w:gridCol w:w="2908"/>
      </w:tblGrid>
      <w:tr w:rsidR="00F00A78" w:rsidRPr="007D047F" w:rsidTr="009474FB">
        <w:tc>
          <w:tcPr>
            <w:tcW w:w="57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 Nr.</w:t>
            </w:r>
          </w:p>
        </w:tc>
        <w:tc>
          <w:tcPr>
            <w:tcW w:w="8185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urinys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Laikas</w:t>
            </w:r>
          </w:p>
        </w:tc>
        <w:tc>
          <w:tcPr>
            <w:tcW w:w="2908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Atsakingi</w:t>
            </w:r>
          </w:p>
        </w:tc>
      </w:tr>
      <w:tr w:rsidR="00F00A78" w:rsidRPr="007D047F" w:rsidTr="009474FB">
        <w:tc>
          <w:tcPr>
            <w:tcW w:w="57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</w:tc>
        <w:tc>
          <w:tcPr>
            <w:tcW w:w="818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Ikimoky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linio ugdymo naujovių diegimas: perėj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rie</w:t>
            </w:r>
            <w:proofErr w:type="gramEnd"/>
            <w:r w:rsidRPr="007D047F">
              <w:rPr>
                <w:lang w:val="en-GB" w:eastAsia="en-GB"/>
              </w:rPr>
              <w:t xml:space="preserve"> naujo patobulinto planavimo, naujo vertinimo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tnaujintos ikimokyklinio ugdymo program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tobulinimas: pasiūlymai, rekomendacijos,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gairi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papild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Edukacinio projekto rengimas ir projektinės 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organizavimas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asirengima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tėvų </w:t>
            </w:r>
            <w:r w:rsidRPr="007D047F">
              <w:rPr>
                <w:lang w:val="en-GB" w:eastAsia="en-GB"/>
              </w:rPr>
              <w:t>susirinkimams, konsultacijom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Naujausių informacinių technologijų taikymas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rocese</w:t>
            </w:r>
            <w:proofErr w:type="gramEnd"/>
            <w:r w:rsidRPr="007D047F">
              <w:rPr>
                <w:lang w:val="en-GB" w:eastAsia="en-GB"/>
              </w:rPr>
              <w:t>: i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nteraktyvi lenta, dokumentų kamer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sveikatos </w:t>
            </w:r>
            <w:r w:rsidRPr="007D047F">
              <w:rPr>
                <w:lang w:val="en-GB" w:eastAsia="en-GB"/>
              </w:rPr>
              <w:t>saugojimas ir stiprinimas. Sveik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gyvenseno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įgūdžių ugdymas vaikų darželyje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ninis, estetinis vaikų ugdymas (profesionali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uzikos, meno kūrinių</w:t>
            </w:r>
            <w:r w:rsidRPr="007D047F">
              <w:rPr>
                <w:lang w:val="en-GB" w:eastAsia="en-GB"/>
              </w:rPr>
              <w:t>, vaidybos panaudoj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ugdyme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, renginių metu)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augos ir socialinių įgūdžių ugdymas vaikų daržel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yvenimo įgūdžių ugd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dividualizuotas ugdymas grupėse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ūrybinių vaikų veiklos kampelių įreng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(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išdėstyma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, priemonių parinkimas ir gamyba)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lankomumo apskaita, mokestis už darželį</w:t>
            </w:r>
            <w:r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lastRenderedPageBreak/>
              <w:t>tabelio</w:t>
            </w:r>
            <w:proofErr w:type="gramEnd"/>
            <w:r w:rsidRPr="007D047F">
              <w:rPr>
                <w:lang w:val="en-GB" w:eastAsia="en-GB"/>
              </w:rPr>
              <w:t xml:space="preserve"> sudar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onstruktyvūs bendravimo ir bendradarbiavimo būd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su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šeima, kolegomis (formos, būdai ir kt.)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metodinės veiklos rodiklių kaupimas ir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sisteminimas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Rudu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žiem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ėg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ėg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oreik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ėg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spacing w:line="276" w:lineRule="auto"/>
              <w:rPr>
                <w:b/>
                <w:lang w:val="lt-LT"/>
              </w:rPr>
            </w:pPr>
            <w:r w:rsidRPr="007D047F">
              <w:rPr>
                <w:lang w:val="en-GB" w:eastAsia="en-GB"/>
              </w:rPr>
              <w:t>Nuolat</w:t>
            </w:r>
          </w:p>
        </w:tc>
        <w:tc>
          <w:tcPr>
            <w:tcW w:w="2908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i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,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okybės gerin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arbo grup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</w:t>
            </w:r>
            <w:r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veikatos puoselėj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arbo grupė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laugytoja, pedagog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, 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ninio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, 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, 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ekretorė</w:t>
            </w:r>
            <w:r w:rsidRPr="007D047F">
              <w:rPr>
                <w:lang w:val="en-GB" w:eastAsia="en-GB"/>
              </w:rPr>
              <w:t>, sveikat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iežiūros specialist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, pedagog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lang w:val="en-GB" w:eastAsia="en-GB"/>
              </w:rPr>
              <w:t>pavaduotoja</w:t>
            </w:r>
          </w:p>
        </w:tc>
      </w:tr>
    </w:tbl>
    <w:p w:rsidR="00050791" w:rsidRDefault="00050791"/>
    <w:sectPr w:rsidR="00050791" w:rsidSect="001A51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BD8"/>
    <w:multiLevelType w:val="hybridMultilevel"/>
    <w:tmpl w:val="338E4924"/>
    <w:lvl w:ilvl="0" w:tplc="A6DE13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2000"/>
    <w:multiLevelType w:val="hybridMultilevel"/>
    <w:tmpl w:val="B1DCBA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137"/>
    <w:multiLevelType w:val="hybridMultilevel"/>
    <w:tmpl w:val="6C7EBE9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A3AD8"/>
    <w:multiLevelType w:val="hybridMultilevel"/>
    <w:tmpl w:val="666EF76E"/>
    <w:lvl w:ilvl="0" w:tplc="A74E0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A553A"/>
    <w:multiLevelType w:val="hybridMultilevel"/>
    <w:tmpl w:val="1100B0AA"/>
    <w:lvl w:ilvl="0" w:tplc="7332C3E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5624F"/>
    <w:multiLevelType w:val="hybridMultilevel"/>
    <w:tmpl w:val="52D073B2"/>
    <w:lvl w:ilvl="0" w:tplc="E9F4E8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6A65"/>
    <w:multiLevelType w:val="hybridMultilevel"/>
    <w:tmpl w:val="D3CE2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300CF"/>
    <w:multiLevelType w:val="hybridMultilevel"/>
    <w:tmpl w:val="DFA690FE"/>
    <w:lvl w:ilvl="0" w:tplc="9FE8FDF2">
      <w:start w:val="1"/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8">
    <w:nsid w:val="5CF56923"/>
    <w:multiLevelType w:val="hybridMultilevel"/>
    <w:tmpl w:val="2E9224F4"/>
    <w:lvl w:ilvl="0" w:tplc="B890FF7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C312F"/>
    <w:multiLevelType w:val="hybridMultilevel"/>
    <w:tmpl w:val="9042AC0C"/>
    <w:lvl w:ilvl="0" w:tplc="5CD86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78"/>
    <w:rsid w:val="00025BAB"/>
    <w:rsid w:val="00050791"/>
    <w:rsid w:val="00073513"/>
    <w:rsid w:val="00094312"/>
    <w:rsid w:val="001A3BC2"/>
    <w:rsid w:val="001A5134"/>
    <w:rsid w:val="00256551"/>
    <w:rsid w:val="002B0F1D"/>
    <w:rsid w:val="004C72A8"/>
    <w:rsid w:val="0054621E"/>
    <w:rsid w:val="005E1628"/>
    <w:rsid w:val="00611E32"/>
    <w:rsid w:val="00684240"/>
    <w:rsid w:val="006B0888"/>
    <w:rsid w:val="006D1C1D"/>
    <w:rsid w:val="00745BAF"/>
    <w:rsid w:val="0076395E"/>
    <w:rsid w:val="007D0752"/>
    <w:rsid w:val="007F7956"/>
    <w:rsid w:val="00843B7D"/>
    <w:rsid w:val="008851E9"/>
    <w:rsid w:val="008C4401"/>
    <w:rsid w:val="008F3DEC"/>
    <w:rsid w:val="00940748"/>
    <w:rsid w:val="009474FB"/>
    <w:rsid w:val="00986DC4"/>
    <w:rsid w:val="009A70B2"/>
    <w:rsid w:val="00AC72E6"/>
    <w:rsid w:val="00B6388F"/>
    <w:rsid w:val="00CF266A"/>
    <w:rsid w:val="00E54F00"/>
    <w:rsid w:val="00E67275"/>
    <w:rsid w:val="00F00A78"/>
    <w:rsid w:val="00F23C0A"/>
    <w:rsid w:val="00F26D30"/>
    <w:rsid w:val="00F60EFA"/>
    <w:rsid w:val="00FD1ADE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9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6388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6388F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F00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00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00A78"/>
  </w:style>
  <w:style w:type="paragraph" w:styleId="BalloonText">
    <w:name w:val="Balloon Text"/>
    <w:basedOn w:val="Normal"/>
    <w:link w:val="BalloonTextChar"/>
    <w:rsid w:val="00F00A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A7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F00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Emphasis">
    <w:name w:val="Emphasis"/>
    <w:uiPriority w:val="20"/>
    <w:qFormat/>
    <w:rsid w:val="00F00A78"/>
    <w:rPr>
      <w:i/>
      <w:iCs/>
    </w:rPr>
  </w:style>
  <w:style w:type="character" w:customStyle="1" w:styleId="statymonr">
    <w:name w:val="statymonr"/>
    <w:basedOn w:val="DefaultParagraphFont"/>
    <w:rsid w:val="00F00A78"/>
  </w:style>
  <w:style w:type="paragraph" w:styleId="HTMLPreformatted">
    <w:name w:val="HTML Preformatted"/>
    <w:basedOn w:val="Normal"/>
    <w:link w:val="HTMLPreformattedChar"/>
    <w:rsid w:val="00F0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F00A78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yperlink">
    <w:name w:val="Hyperlink"/>
    <w:rsid w:val="00F00A78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00A78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9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6388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6388F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F00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00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00A78"/>
  </w:style>
  <w:style w:type="paragraph" w:styleId="BalloonText">
    <w:name w:val="Balloon Text"/>
    <w:basedOn w:val="Normal"/>
    <w:link w:val="BalloonTextChar"/>
    <w:rsid w:val="00F00A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A7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F00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Emphasis">
    <w:name w:val="Emphasis"/>
    <w:uiPriority w:val="20"/>
    <w:qFormat/>
    <w:rsid w:val="00F00A78"/>
    <w:rPr>
      <w:i/>
      <w:iCs/>
    </w:rPr>
  </w:style>
  <w:style w:type="character" w:customStyle="1" w:styleId="statymonr">
    <w:name w:val="statymonr"/>
    <w:basedOn w:val="DefaultParagraphFont"/>
    <w:rsid w:val="00F00A78"/>
  </w:style>
  <w:style w:type="paragraph" w:styleId="HTMLPreformatted">
    <w:name w:val="HTML Preformatted"/>
    <w:basedOn w:val="Normal"/>
    <w:link w:val="HTMLPreformattedChar"/>
    <w:rsid w:val="00F0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F00A78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yperlink">
    <w:name w:val="Hyperlink"/>
    <w:rsid w:val="00F00A78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00A78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E0E9-5C70-42E3-9169-68FC01E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20540</Words>
  <Characters>11709</Characters>
  <Application>Microsoft Office Word</Application>
  <DocSecurity>0</DocSecurity>
  <Lines>9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kštingala5</cp:lastModifiedBy>
  <cp:revision>7</cp:revision>
  <dcterms:created xsi:type="dcterms:W3CDTF">2020-09-09T15:20:00Z</dcterms:created>
  <dcterms:modified xsi:type="dcterms:W3CDTF">2020-09-10T10:21:00Z</dcterms:modified>
</cp:coreProperties>
</file>